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77E3DBA" w14:textId="77777777" w:rsidR="00BE7CEC" w:rsidRPr="00965432" w:rsidRDefault="00BE7CEC" w:rsidP="00BE7CEC">
      <w:pPr>
        <w:pStyle w:val="Normal1"/>
        <w:spacing w:line="240" w:lineRule="auto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965432">
        <w:rPr>
          <w:rFonts w:ascii="Arial Narrow" w:hAnsi="Arial Narrow" w:cs="Times New Roman"/>
          <w:b/>
          <w:bCs/>
          <w:sz w:val="32"/>
          <w:szCs w:val="32"/>
        </w:rPr>
        <w:t xml:space="preserve">Alexander V. Granato, E.I.T </w:t>
      </w:r>
    </w:p>
    <w:p w14:paraId="6112CC87" w14:textId="4481AE04" w:rsidR="00BE7CEC" w:rsidRPr="00012187" w:rsidRDefault="00483601" w:rsidP="00BE7CEC">
      <w:pPr>
        <w:jc w:val="center"/>
        <w:rPr>
          <w:rFonts w:ascii="Arial Narrow" w:hAnsi="Arial Narrow"/>
          <w:szCs w:val="22"/>
        </w:rPr>
      </w:pPr>
      <w:r>
        <w:rPr>
          <w:rFonts w:ascii="Arial Narrow" w:hAnsi="Arial Narrow" w:cs="Times New Roman"/>
          <w:color w:val="auto"/>
          <w:szCs w:val="22"/>
        </w:rPr>
        <w:t>6015 Carvel Avenue, Apartment 1014</w:t>
      </w:r>
      <w:r w:rsidR="000D4373">
        <w:rPr>
          <w:rFonts w:ascii="Arial Narrow" w:hAnsi="Arial Narrow" w:cs="Times New Roman"/>
          <w:color w:val="auto"/>
          <w:szCs w:val="22"/>
        </w:rPr>
        <w:t>, Indianapolis, IN, 46220</w:t>
      </w:r>
      <w:r w:rsidR="00BE7CEC" w:rsidRPr="00012187">
        <w:rPr>
          <w:rFonts w:ascii="Arial Narrow" w:hAnsi="Arial Narrow" w:cs="Times New Roman"/>
          <w:color w:val="auto"/>
          <w:szCs w:val="22"/>
        </w:rPr>
        <w:t xml:space="preserve"> </w:t>
      </w:r>
      <w:r w:rsidR="00BE7CEC" w:rsidRPr="00012187">
        <w:rPr>
          <w:rFonts w:ascii="Arial Narrow" w:eastAsia="Times New Roman" w:hAnsi="Arial Narrow" w:cs="Calibri"/>
          <w:szCs w:val="22"/>
        </w:rPr>
        <w:t xml:space="preserve">• </w:t>
      </w:r>
      <w:r w:rsidR="00BE7CEC" w:rsidRPr="00012187">
        <w:rPr>
          <w:rFonts w:ascii="Arial Narrow" w:hAnsi="Arial Narrow" w:cs="Times New Roman"/>
          <w:color w:val="auto"/>
          <w:szCs w:val="22"/>
        </w:rPr>
        <w:t xml:space="preserve">(614) 900-7246 </w:t>
      </w:r>
      <w:r w:rsidR="00BE7CEC" w:rsidRPr="00012187">
        <w:rPr>
          <w:rFonts w:ascii="Arial Narrow" w:eastAsia="Times New Roman" w:hAnsi="Arial Narrow" w:cs="Calibri"/>
          <w:szCs w:val="22"/>
        </w:rPr>
        <w:t>•</w:t>
      </w:r>
      <w:r w:rsidR="00BE7CEC" w:rsidRPr="00012187">
        <w:rPr>
          <w:rFonts w:ascii="Arial Narrow" w:hAnsi="Arial Narrow" w:cs="Times New Roman"/>
          <w:color w:val="auto"/>
          <w:szCs w:val="22"/>
        </w:rPr>
        <w:t xml:space="preserve"> </w:t>
      </w:r>
      <w:hyperlink r:id="rId8" w:history="1">
        <w:r w:rsidR="00BE7CEC" w:rsidRPr="00012187">
          <w:rPr>
            <w:rStyle w:val="Hyperlink"/>
            <w:rFonts w:ascii="Arial Narrow" w:hAnsi="Arial Narrow"/>
            <w:szCs w:val="22"/>
          </w:rPr>
          <w:t>Granatoalexander4@gmail.com</w:t>
        </w:r>
      </w:hyperlink>
    </w:p>
    <w:p w14:paraId="7B2FB227" w14:textId="5CC75491" w:rsidR="00813032" w:rsidRPr="0010767C" w:rsidRDefault="00813032" w:rsidP="0010767C">
      <w:pPr>
        <w:pStyle w:val="Normal1"/>
        <w:spacing w:line="240" w:lineRule="auto"/>
        <w:jc w:val="center"/>
        <w:rPr>
          <w:rFonts w:ascii="Arial Narrow" w:hAnsi="Arial Narrow" w:cs="Times New Roman"/>
          <w:i/>
          <w:iCs/>
          <w:szCs w:val="22"/>
        </w:rPr>
        <w:sectPr w:rsidR="00813032" w:rsidRPr="0010767C" w:rsidSect="00991C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792" w:bottom="1080" w:left="792" w:header="720" w:footer="720" w:gutter="0"/>
          <w:cols w:space="720"/>
        </w:sectPr>
      </w:pPr>
    </w:p>
    <w:p w14:paraId="2AC7ED53" w14:textId="77777777" w:rsidR="00C57BBE" w:rsidRDefault="00C57BBE" w:rsidP="004F06A8">
      <w:pPr>
        <w:pStyle w:val="Normal1"/>
        <w:spacing w:line="240" w:lineRule="auto"/>
        <w:contextualSpacing/>
        <w:rPr>
          <w:rFonts w:ascii="Arial Narrow" w:hAnsi="Arial Narrow" w:cs="Times New Roman"/>
          <w:szCs w:val="22"/>
        </w:rPr>
      </w:pPr>
    </w:p>
    <w:p w14:paraId="067D2E8A" w14:textId="55074873" w:rsidR="00FA395A" w:rsidRPr="00FA395A" w:rsidRDefault="00165869" w:rsidP="00FA395A">
      <w:pPr>
        <w:pStyle w:val="Normal1"/>
        <w:pBdr>
          <w:bottom w:val="single" w:sz="6" w:space="1" w:color="auto"/>
        </w:pBdr>
        <w:spacing w:line="240" w:lineRule="auto"/>
        <w:rPr>
          <w:rFonts w:ascii="Arial Narrow" w:hAnsi="Arial Narrow" w:cs="Times New Roman"/>
          <w:color w:val="auto"/>
          <w:sz w:val="24"/>
          <w:szCs w:val="24"/>
        </w:rPr>
      </w:pPr>
      <w:r w:rsidRPr="00FA395A">
        <w:rPr>
          <w:rFonts w:ascii="Arial Narrow" w:hAnsi="Arial Narrow" w:cs="Times New Roman"/>
          <w:color w:val="auto"/>
          <w:sz w:val="24"/>
          <w:szCs w:val="24"/>
        </w:rPr>
        <w:t>OBJECTIVE STATEMENT</w:t>
      </w:r>
    </w:p>
    <w:p w14:paraId="37D8F079" w14:textId="2F86FA8E" w:rsidR="00165869" w:rsidRDefault="00165869" w:rsidP="004F06A8">
      <w:pPr>
        <w:pStyle w:val="Normal1"/>
        <w:spacing w:line="240" w:lineRule="auto"/>
        <w:contextualSpacing/>
        <w:rPr>
          <w:rFonts w:ascii="Arial Narrow" w:hAnsi="Arial Narrow" w:cs="Times New Roman"/>
          <w:szCs w:val="22"/>
        </w:rPr>
      </w:pPr>
      <w:r w:rsidRPr="00471AD4">
        <w:rPr>
          <w:rFonts w:ascii="Arial Narrow" w:hAnsi="Arial Narrow" w:cs="Times New Roman"/>
          <w:b/>
          <w:bCs/>
          <w:szCs w:val="22"/>
        </w:rPr>
        <w:t>Transportation Planning Engineer</w:t>
      </w:r>
      <w:r>
        <w:rPr>
          <w:rFonts w:ascii="Arial Narrow" w:hAnsi="Arial Narrow" w:cs="Times New Roman"/>
          <w:szCs w:val="22"/>
        </w:rPr>
        <w:t xml:space="preserve"> looking for opportunities within a multi-disciplinary firm</w:t>
      </w:r>
      <w:r w:rsidR="00187FE2">
        <w:rPr>
          <w:rFonts w:ascii="Arial Narrow" w:hAnsi="Arial Narrow" w:cs="Times New Roman"/>
          <w:szCs w:val="22"/>
        </w:rPr>
        <w:t xml:space="preserve"> or agency</w:t>
      </w:r>
      <w:r>
        <w:rPr>
          <w:rFonts w:ascii="Arial Narrow" w:hAnsi="Arial Narrow" w:cs="Times New Roman"/>
          <w:szCs w:val="22"/>
        </w:rPr>
        <w:t>.</w:t>
      </w:r>
    </w:p>
    <w:p w14:paraId="18A66DD8" w14:textId="77777777" w:rsidR="00165869" w:rsidRPr="00927BE9" w:rsidRDefault="00165869" w:rsidP="004F06A8">
      <w:pPr>
        <w:pStyle w:val="Normal1"/>
        <w:spacing w:line="240" w:lineRule="auto"/>
        <w:contextualSpacing/>
        <w:rPr>
          <w:rFonts w:ascii="Arial Narrow" w:hAnsi="Arial Narrow" w:cs="Times New Roman"/>
          <w:szCs w:val="22"/>
        </w:rPr>
      </w:pPr>
    </w:p>
    <w:p w14:paraId="65724088" w14:textId="13733959" w:rsidR="00FA395A" w:rsidRPr="00FA395A" w:rsidRDefault="00CF7374" w:rsidP="00FA395A">
      <w:pPr>
        <w:pStyle w:val="Normal1"/>
        <w:pBdr>
          <w:bottom w:val="single" w:sz="6" w:space="1" w:color="auto"/>
        </w:pBdr>
        <w:spacing w:line="240" w:lineRule="auto"/>
        <w:rPr>
          <w:rFonts w:ascii="Arial Narrow" w:hAnsi="Arial Narrow" w:cs="Times New Roman"/>
          <w:color w:val="auto"/>
          <w:sz w:val="24"/>
          <w:szCs w:val="24"/>
        </w:rPr>
      </w:pPr>
      <w:r w:rsidRPr="00FA395A">
        <w:rPr>
          <w:rFonts w:ascii="Arial Narrow" w:hAnsi="Arial Narrow" w:cs="Times New Roman"/>
          <w:color w:val="auto"/>
          <w:sz w:val="24"/>
          <w:szCs w:val="24"/>
        </w:rPr>
        <w:t>EDUCATION</w:t>
      </w:r>
    </w:p>
    <w:p w14:paraId="4AFB9FE5" w14:textId="4BDCA344" w:rsidR="00731DBC" w:rsidRPr="00012187" w:rsidRDefault="00731DBC" w:rsidP="00731DBC">
      <w:pPr>
        <w:pStyle w:val="Normal1"/>
        <w:spacing w:line="240" w:lineRule="auto"/>
        <w:rPr>
          <w:rFonts w:ascii="Arial Narrow" w:hAnsi="Arial Narrow" w:cs="Times New Roman"/>
          <w:szCs w:val="22"/>
        </w:rPr>
      </w:pPr>
      <w:r w:rsidRPr="009F4A64">
        <w:rPr>
          <w:rFonts w:ascii="Arial Narrow" w:hAnsi="Arial Narrow" w:cs="Times New Roman"/>
          <w:b/>
          <w:bCs/>
          <w:szCs w:val="22"/>
        </w:rPr>
        <w:t>MS, Statistics-Analytics,</w:t>
      </w:r>
      <w:r w:rsidRPr="00012187">
        <w:rPr>
          <w:rFonts w:ascii="Arial Narrow" w:hAnsi="Arial Narrow" w:cs="Times New Roman"/>
          <w:szCs w:val="22"/>
        </w:rPr>
        <w:t xml:space="preserve"> </w:t>
      </w:r>
      <w:r w:rsidRPr="00D05ADF">
        <w:rPr>
          <w:rFonts w:ascii="Arial Narrow" w:hAnsi="Arial Narrow" w:cs="Times New Roman"/>
          <w:i/>
          <w:iCs/>
          <w:szCs w:val="22"/>
        </w:rPr>
        <w:t>University of Illinois Urbana-Champaign</w:t>
      </w:r>
      <w:r w:rsidRPr="00D05ADF">
        <w:rPr>
          <w:rFonts w:ascii="Arial Narrow" w:hAnsi="Arial Narrow" w:cs="Times New Roman"/>
          <w:i/>
          <w:iCs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  <w:t xml:space="preserve">(Aug. 2021 – </w:t>
      </w:r>
      <w:r w:rsidR="00D74839">
        <w:rPr>
          <w:rFonts w:ascii="Arial Narrow" w:hAnsi="Arial Narrow" w:cs="Times New Roman"/>
          <w:szCs w:val="22"/>
        </w:rPr>
        <w:t>Dec. 2022</w:t>
      </w:r>
      <w:r w:rsidRPr="00012187">
        <w:rPr>
          <w:rFonts w:ascii="Arial Narrow" w:hAnsi="Arial Narrow" w:cs="Times New Roman"/>
          <w:szCs w:val="22"/>
        </w:rPr>
        <w:t>)</w:t>
      </w:r>
    </w:p>
    <w:p w14:paraId="3231F8F9" w14:textId="65BC2059" w:rsidR="00731DBC" w:rsidRPr="00012187" w:rsidRDefault="00731DBC" w:rsidP="00731DBC">
      <w:pPr>
        <w:pStyle w:val="Normal1"/>
        <w:numPr>
          <w:ilvl w:val="0"/>
          <w:numId w:val="14"/>
        </w:numPr>
        <w:spacing w:line="240" w:lineRule="auto"/>
        <w:rPr>
          <w:rFonts w:ascii="Arial Narrow" w:hAnsi="Arial Narrow" w:cs="Times New Roman"/>
          <w:szCs w:val="22"/>
        </w:rPr>
      </w:pPr>
      <w:r w:rsidRPr="00012187">
        <w:rPr>
          <w:rFonts w:ascii="Arial Narrow" w:hAnsi="Arial Narrow" w:cs="Times New Roman"/>
          <w:szCs w:val="22"/>
        </w:rPr>
        <w:t>Major GPA: 3.</w:t>
      </w:r>
      <w:r w:rsidR="009171B1">
        <w:rPr>
          <w:rFonts w:ascii="Arial Narrow" w:hAnsi="Arial Narrow" w:cs="Times New Roman"/>
          <w:szCs w:val="22"/>
        </w:rPr>
        <w:t>44</w:t>
      </w:r>
      <w:r w:rsidRPr="00012187">
        <w:rPr>
          <w:rFonts w:ascii="Arial Narrow" w:hAnsi="Arial Narrow" w:cs="Times New Roman"/>
          <w:szCs w:val="22"/>
        </w:rPr>
        <w:t>/4.00</w:t>
      </w:r>
    </w:p>
    <w:p w14:paraId="2032D64F" w14:textId="77777777" w:rsidR="00731DBC" w:rsidRPr="00012187" w:rsidRDefault="00731DBC" w:rsidP="00731DBC">
      <w:pPr>
        <w:pStyle w:val="Normal1"/>
        <w:spacing w:line="240" w:lineRule="auto"/>
        <w:rPr>
          <w:rFonts w:ascii="Arial Narrow" w:hAnsi="Arial Narrow" w:cs="Times New Roman"/>
          <w:color w:val="auto"/>
          <w:szCs w:val="22"/>
        </w:rPr>
      </w:pPr>
      <w:r w:rsidRPr="009F4A64">
        <w:rPr>
          <w:rFonts w:ascii="Arial Narrow" w:hAnsi="Arial Narrow" w:cs="Times New Roman"/>
          <w:b/>
          <w:bCs/>
          <w:color w:val="auto"/>
          <w:szCs w:val="22"/>
        </w:rPr>
        <w:t>Engineer in Training</w:t>
      </w:r>
      <w:r w:rsidRPr="009F4A64">
        <w:rPr>
          <w:rFonts w:ascii="Arial Narrow" w:hAnsi="Arial Narrow" w:cs="Times New Roman"/>
          <w:b/>
          <w:bCs/>
          <w:color w:val="auto"/>
          <w:szCs w:val="22"/>
        </w:rPr>
        <w:tab/>
      </w:r>
      <w:r w:rsidRPr="00012187">
        <w:rPr>
          <w:rFonts w:ascii="Arial Narrow" w:hAnsi="Arial Narrow" w:cs="Times New Roman"/>
          <w:color w:val="auto"/>
          <w:szCs w:val="22"/>
        </w:rPr>
        <w:tab/>
      </w:r>
      <w:r w:rsidRPr="00012187">
        <w:rPr>
          <w:rFonts w:ascii="Arial Narrow" w:hAnsi="Arial Narrow" w:cs="Times New Roman"/>
          <w:color w:val="auto"/>
          <w:szCs w:val="22"/>
        </w:rPr>
        <w:tab/>
      </w:r>
      <w:r w:rsidRPr="00012187">
        <w:rPr>
          <w:rFonts w:ascii="Arial Narrow" w:hAnsi="Arial Narrow" w:cs="Times New Roman"/>
          <w:color w:val="auto"/>
          <w:szCs w:val="22"/>
        </w:rPr>
        <w:tab/>
      </w:r>
      <w:r w:rsidRPr="00012187">
        <w:rPr>
          <w:rFonts w:ascii="Arial Narrow" w:hAnsi="Arial Narrow" w:cs="Times New Roman"/>
          <w:color w:val="auto"/>
          <w:szCs w:val="22"/>
        </w:rPr>
        <w:tab/>
      </w:r>
      <w:r w:rsidRPr="00012187">
        <w:rPr>
          <w:rFonts w:ascii="Arial Narrow" w:hAnsi="Arial Narrow" w:cs="Times New Roman"/>
          <w:color w:val="auto"/>
          <w:szCs w:val="22"/>
        </w:rPr>
        <w:tab/>
      </w:r>
      <w:r w:rsidRPr="00012187">
        <w:rPr>
          <w:rFonts w:ascii="Arial Narrow" w:hAnsi="Arial Narrow" w:cs="Times New Roman"/>
          <w:color w:val="auto"/>
          <w:szCs w:val="22"/>
        </w:rPr>
        <w:tab/>
      </w:r>
      <w:r w:rsidRPr="00012187">
        <w:rPr>
          <w:rFonts w:ascii="Arial Narrow" w:hAnsi="Arial Narrow" w:cs="Times New Roman"/>
          <w:color w:val="auto"/>
          <w:szCs w:val="22"/>
        </w:rPr>
        <w:tab/>
      </w:r>
      <w:r w:rsidRPr="00012187">
        <w:rPr>
          <w:rFonts w:ascii="Arial Narrow" w:hAnsi="Arial Narrow" w:cs="Times New Roman"/>
          <w:color w:val="auto"/>
          <w:szCs w:val="22"/>
        </w:rPr>
        <w:tab/>
      </w:r>
      <w:r w:rsidRPr="00012187">
        <w:rPr>
          <w:rFonts w:ascii="Arial Narrow" w:hAnsi="Arial Narrow" w:cs="Times New Roman"/>
          <w:color w:val="auto"/>
          <w:szCs w:val="22"/>
        </w:rPr>
        <w:tab/>
        <w:t xml:space="preserve">(Jul. 2021 </w:t>
      </w:r>
      <w:r w:rsidRPr="00012187">
        <w:rPr>
          <w:rFonts w:ascii="Arial Narrow" w:hAnsi="Arial Narrow" w:cs="Times New Roman"/>
          <w:szCs w:val="22"/>
        </w:rPr>
        <w:t xml:space="preserve">– </w:t>
      </w:r>
      <w:r w:rsidRPr="00012187">
        <w:rPr>
          <w:rFonts w:ascii="Arial Narrow" w:hAnsi="Arial Narrow" w:cs="Times New Roman"/>
          <w:color w:val="auto"/>
          <w:szCs w:val="22"/>
        </w:rPr>
        <w:t>Present)</w:t>
      </w:r>
    </w:p>
    <w:p w14:paraId="59545284" w14:textId="77777777" w:rsidR="00731DBC" w:rsidRPr="00012187" w:rsidRDefault="00731DBC" w:rsidP="00731DBC">
      <w:pPr>
        <w:pStyle w:val="Normal1"/>
        <w:spacing w:line="240" w:lineRule="auto"/>
        <w:rPr>
          <w:rFonts w:ascii="Arial Narrow" w:hAnsi="Arial Narrow" w:cs="Times New Roman"/>
          <w:szCs w:val="22"/>
        </w:rPr>
      </w:pPr>
      <w:r w:rsidRPr="009F4A64">
        <w:rPr>
          <w:rFonts w:ascii="Arial Narrow" w:hAnsi="Arial Narrow" w:cs="Times New Roman"/>
          <w:b/>
          <w:bCs/>
          <w:szCs w:val="22"/>
        </w:rPr>
        <w:t>BS, Civil Engineering,</w:t>
      </w:r>
      <w:r w:rsidRPr="00012187">
        <w:rPr>
          <w:rFonts w:ascii="Arial Narrow" w:hAnsi="Arial Narrow" w:cs="Times New Roman"/>
          <w:szCs w:val="22"/>
        </w:rPr>
        <w:t xml:space="preserve"> </w:t>
      </w:r>
      <w:r w:rsidRPr="00D05ADF">
        <w:rPr>
          <w:rFonts w:ascii="Arial Narrow" w:hAnsi="Arial Narrow" w:cs="Times New Roman"/>
          <w:i/>
          <w:iCs/>
          <w:szCs w:val="22"/>
        </w:rPr>
        <w:t>The Ohio State University</w:t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  <w:t>(Aug. 2016 –</w:t>
      </w:r>
      <w:r w:rsidRPr="00012187">
        <w:rPr>
          <w:rFonts w:ascii="Arial Narrow" w:hAnsi="Arial Narrow"/>
          <w:szCs w:val="22"/>
        </w:rPr>
        <w:t xml:space="preserve"> May </w:t>
      </w:r>
      <w:r w:rsidRPr="00012187">
        <w:rPr>
          <w:rFonts w:ascii="Arial Narrow" w:hAnsi="Arial Narrow" w:cs="Times New Roman"/>
          <w:szCs w:val="22"/>
        </w:rPr>
        <w:t>2021)</w:t>
      </w:r>
    </w:p>
    <w:p w14:paraId="12EE662D" w14:textId="77777777" w:rsidR="00731DBC" w:rsidRPr="00012187" w:rsidRDefault="00731DBC" w:rsidP="00731DBC">
      <w:pPr>
        <w:pStyle w:val="Normal1"/>
        <w:numPr>
          <w:ilvl w:val="0"/>
          <w:numId w:val="14"/>
        </w:numPr>
        <w:spacing w:line="240" w:lineRule="auto"/>
        <w:rPr>
          <w:rFonts w:ascii="Arial Narrow" w:hAnsi="Arial Narrow" w:cs="Times New Roman"/>
          <w:szCs w:val="22"/>
        </w:rPr>
      </w:pPr>
      <w:r w:rsidRPr="00012187">
        <w:rPr>
          <w:rFonts w:ascii="Arial Narrow" w:hAnsi="Arial Narrow" w:cs="Times New Roman"/>
          <w:szCs w:val="22"/>
        </w:rPr>
        <w:t>Cumulative GPA: 3.478/4.00</w:t>
      </w:r>
    </w:p>
    <w:p w14:paraId="5ED2861E" w14:textId="77777777" w:rsidR="00731DBC" w:rsidRPr="00012187" w:rsidRDefault="00731DBC" w:rsidP="00731DBC">
      <w:pPr>
        <w:pStyle w:val="Normal1"/>
        <w:numPr>
          <w:ilvl w:val="0"/>
          <w:numId w:val="14"/>
        </w:numPr>
        <w:spacing w:line="240" w:lineRule="auto"/>
        <w:rPr>
          <w:rFonts w:ascii="Arial Narrow" w:hAnsi="Arial Narrow" w:cs="Times New Roman"/>
          <w:szCs w:val="22"/>
        </w:rPr>
      </w:pPr>
      <w:r w:rsidRPr="00012187">
        <w:rPr>
          <w:rFonts w:ascii="Arial Narrow" w:hAnsi="Arial Narrow" w:cs="Times New Roman"/>
          <w:szCs w:val="22"/>
        </w:rPr>
        <w:t xml:space="preserve">Minor: Statistics </w:t>
      </w:r>
    </w:p>
    <w:p w14:paraId="5550A4A6" w14:textId="7B7092DF" w:rsidR="00A2606E" w:rsidRPr="00250E3A" w:rsidRDefault="00731DBC" w:rsidP="004F06A8">
      <w:pPr>
        <w:pStyle w:val="Normal1"/>
        <w:numPr>
          <w:ilvl w:val="0"/>
          <w:numId w:val="14"/>
        </w:numPr>
        <w:spacing w:line="240" w:lineRule="auto"/>
        <w:rPr>
          <w:rFonts w:ascii="Arial Narrow" w:hAnsi="Arial Narrow" w:cs="Times New Roman"/>
          <w:szCs w:val="22"/>
        </w:rPr>
      </w:pPr>
      <w:r w:rsidRPr="00012187">
        <w:rPr>
          <w:rFonts w:ascii="Arial Narrow" w:hAnsi="Arial Narrow" w:cs="Times New Roman"/>
          <w:szCs w:val="22"/>
        </w:rPr>
        <w:t>Engineering Concentration: Global Options in Engineering</w:t>
      </w:r>
    </w:p>
    <w:p w14:paraId="7CE08AFD" w14:textId="77777777" w:rsidR="00250E3A" w:rsidRPr="00927BE9" w:rsidRDefault="00250E3A" w:rsidP="004F06A8">
      <w:pPr>
        <w:spacing w:line="240" w:lineRule="auto"/>
        <w:rPr>
          <w:rFonts w:ascii="Arial Narrow" w:hAnsi="Arial Narrow" w:cs="Times New Roman"/>
          <w:szCs w:val="22"/>
        </w:rPr>
      </w:pPr>
    </w:p>
    <w:p w14:paraId="50F3F9AA" w14:textId="466BCF71" w:rsidR="00FA395A" w:rsidRPr="00FA395A" w:rsidRDefault="00737DFB" w:rsidP="00FA395A">
      <w:pPr>
        <w:pStyle w:val="Normal1"/>
        <w:pBdr>
          <w:bottom w:val="single" w:sz="6" w:space="1" w:color="auto"/>
        </w:pBdr>
        <w:spacing w:line="240" w:lineRule="auto"/>
        <w:rPr>
          <w:rFonts w:ascii="Arial Narrow" w:hAnsi="Arial Narrow" w:cs="Times New Roman"/>
          <w:color w:val="auto"/>
          <w:sz w:val="24"/>
          <w:szCs w:val="24"/>
        </w:rPr>
      </w:pPr>
      <w:r w:rsidRPr="00FA395A">
        <w:rPr>
          <w:rFonts w:ascii="Arial Narrow" w:hAnsi="Arial Narrow" w:cs="Times New Roman"/>
          <w:color w:val="auto"/>
          <w:sz w:val="24"/>
          <w:szCs w:val="24"/>
        </w:rPr>
        <w:t>PROFESSIONAL</w:t>
      </w:r>
      <w:r w:rsidR="001E2FE2" w:rsidRPr="00FA395A">
        <w:rPr>
          <w:rFonts w:ascii="Arial Narrow" w:hAnsi="Arial Narrow" w:cs="Times New Roman"/>
          <w:color w:val="auto"/>
          <w:sz w:val="24"/>
          <w:szCs w:val="24"/>
        </w:rPr>
        <w:t xml:space="preserve"> EXPERIENCE </w:t>
      </w:r>
    </w:p>
    <w:p w14:paraId="58247D50" w14:textId="075576A5" w:rsidR="00567A81" w:rsidRDefault="00567A81" w:rsidP="00567A81">
      <w:pPr>
        <w:spacing w:line="240" w:lineRule="auto"/>
        <w:rPr>
          <w:rFonts w:ascii="Arial Narrow" w:hAnsi="Arial Narrow" w:cs="Times New Roman"/>
          <w:szCs w:val="22"/>
        </w:rPr>
      </w:pPr>
      <w:r w:rsidRPr="005E6E6B">
        <w:rPr>
          <w:rFonts w:ascii="Arial Narrow" w:hAnsi="Arial Narrow" w:cs="Times New Roman"/>
          <w:b/>
          <w:bCs/>
          <w:szCs w:val="22"/>
        </w:rPr>
        <w:t>Transportation Planning Engineer,</w:t>
      </w:r>
      <w:r>
        <w:rPr>
          <w:rFonts w:ascii="Arial Narrow" w:hAnsi="Arial Narrow" w:cs="Times New Roman"/>
          <w:szCs w:val="22"/>
        </w:rPr>
        <w:t xml:space="preserve"> </w:t>
      </w:r>
      <w:r w:rsidRPr="00D05ADF">
        <w:rPr>
          <w:rFonts w:ascii="Arial Narrow" w:hAnsi="Arial Narrow" w:cs="Times New Roman"/>
          <w:i/>
          <w:iCs/>
          <w:szCs w:val="22"/>
        </w:rPr>
        <w:t>The Corradino Group, Indianapolis, Indiana</w:t>
      </w:r>
      <w:r w:rsidRPr="00D05ADF">
        <w:rPr>
          <w:rFonts w:ascii="Arial Narrow" w:hAnsi="Arial Narrow" w:cs="Times New Roman"/>
          <w:i/>
          <w:iCs/>
          <w:szCs w:val="22"/>
        </w:rPr>
        <w:tab/>
      </w:r>
      <w:r w:rsidR="00933F24">
        <w:rPr>
          <w:rFonts w:ascii="Arial Narrow" w:hAnsi="Arial Narrow" w:cs="Times New Roman"/>
          <w:szCs w:val="22"/>
        </w:rPr>
        <w:tab/>
      </w:r>
      <w:r w:rsidR="00933F24">
        <w:rPr>
          <w:rFonts w:ascii="Arial Narrow" w:hAnsi="Arial Narrow" w:cs="Times New Roman"/>
          <w:szCs w:val="22"/>
        </w:rPr>
        <w:tab/>
      </w:r>
      <w:r>
        <w:rPr>
          <w:rFonts w:ascii="Arial Narrow" w:hAnsi="Arial Narrow" w:cs="Times New Roman"/>
          <w:szCs w:val="22"/>
        </w:rPr>
        <w:tab/>
        <w:t>(Mar. 202</w:t>
      </w:r>
      <w:r w:rsidR="00DB6737">
        <w:rPr>
          <w:rFonts w:ascii="Arial Narrow" w:hAnsi="Arial Narrow" w:cs="Times New Roman"/>
          <w:szCs w:val="22"/>
        </w:rPr>
        <w:t>3</w:t>
      </w:r>
      <w:r w:rsidRPr="00012187">
        <w:rPr>
          <w:rFonts w:ascii="Arial Narrow" w:hAnsi="Arial Narrow" w:cs="Times New Roman"/>
          <w:szCs w:val="22"/>
        </w:rPr>
        <w:t xml:space="preserve"> – </w:t>
      </w:r>
      <w:r>
        <w:rPr>
          <w:rFonts w:ascii="Arial Narrow" w:hAnsi="Arial Narrow" w:cs="Times New Roman"/>
          <w:szCs w:val="22"/>
        </w:rPr>
        <w:t>Present)</w:t>
      </w:r>
    </w:p>
    <w:p w14:paraId="4F891B70" w14:textId="4275790D" w:rsidR="007C5811" w:rsidRDefault="007C5811" w:rsidP="007C5811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ocated presentation data for 21 Visioning Corridors in Kentucky </w:t>
      </w:r>
      <w:r w:rsidR="00187FE2">
        <w:rPr>
          <w:rFonts w:ascii="Arial Narrow" w:hAnsi="Arial Narrow"/>
          <w:sz w:val="22"/>
          <w:szCs w:val="22"/>
        </w:rPr>
        <w:t>using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TransCAD</w:t>
      </w:r>
      <w:proofErr w:type="spellEnd"/>
      <w:r>
        <w:rPr>
          <w:rFonts w:ascii="Arial Narrow" w:hAnsi="Arial Narrow"/>
          <w:sz w:val="22"/>
          <w:szCs w:val="22"/>
        </w:rPr>
        <w:t xml:space="preserve"> and ArcGIS Pro</w:t>
      </w:r>
    </w:p>
    <w:p w14:paraId="59EE647D" w14:textId="736DF0C8" w:rsidR="007C5811" w:rsidRDefault="007C5811" w:rsidP="007C5811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dated roadway networks for Terre Haute and 3-mile </w:t>
      </w:r>
      <w:r w:rsidR="00187FE2">
        <w:rPr>
          <w:rFonts w:ascii="Arial Narrow" w:hAnsi="Arial Narrow"/>
          <w:sz w:val="22"/>
          <w:szCs w:val="22"/>
        </w:rPr>
        <w:t xml:space="preserve">area in </w:t>
      </w:r>
      <w:r>
        <w:rPr>
          <w:rFonts w:ascii="Arial Narrow" w:hAnsi="Arial Narrow"/>
          <w:sz w:val="22"/>
          <w:szCs w:val="22"/>
        </w:rPr>
        <w:t>Kentucky using socioeconomic data and Google Maps</w:t>
      </w:r>
    </w:p>
    <w:p w14:paraId="2991F038" w14:textId="47370D77" w:rsidR="007C5811" w:rsidRDefault="007C5811" w:rsidP="007C5811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fluenced data decision </w:t>
      </w:r>
      <w:r w:rsidR="00187FE2">
        <w:rPr>
          <w:rFonts w:ascii="Arial Narrow" w:hAnsi="Arial Narrow"/>
          <w:sz w:val="22"/>
          <w:szCs w:val="22"/>
        </w:rPr>
        <w:t>at</w:t>
      </w:r>
      <w:r>
        <w:rPr>
          <w:rFonts w:ascii="Arial Narrow" w:hAnsi="Arial Narrow"/>
          <w:sz w:val="22"/>
          <w:szCs w:val="22"/>
        </w:rPr>
        <w:t xml:space="preserve"> INDOT to use 2023 data over 2019 data for average daily and truck traffic totals for freeways</w:t>
      </w:r>
    </w:p>
    <w:p w14:paraId="5EB961E5" w14:textId="2B39CBEF" w:rsidR="007C5811" w:rsidRDefault="00187FE2" w:rsidP="007C5811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o-located</w:t>
      </w:r>
      <w:r w:rsidR="007C5811">
        <w:rPr>
          <w:rFonts w:ascii="Arial Narrow" w:hAnsi="Arial Narrow"/>
          <w:sz w:val="22"/>
          <w:szCs w:val="22"/>
        </w:rPr>
        <w:t xml:space="preserve"> colleges and hospitals across Indiana and identified equity-focused communities</w:t>
      </w:r>
    </w:p>
    <w:p w14:paraId="2FFB1832" w14:textId="17A0282A" w:rsidR="00EF6B87" w:rsidRDefault="00EF6B87" w:rsidP="007C5811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riv</w:t>
      </w:r>
      <w:r w:rsidR="00710D7E">
        <w:rPr>
          <w:rFonts w:ascii="Arial Narrow" w:hAnsi="Arial Narrow"/>
          <w:sz w:val="22"/>
          <w:szCs w:val="22"/>
        </w:rPr>
        <w:t>ed</w:t>
      </w:r>
      <w:r>
        <w:rPr>
          <w:rFonts w:ascii="Arial Narrow" w:hAnsi="Arial Narrow"/>
          <w:sz w:val="22"/>
          <w:szCs w:val="22"/>
        </w:rPr>
        <w:t xml:space="preserve"> traffic microsimulations for Brownsburg and Lebanon, Indiana </w:t>
      </w:r>
      <w:r w:rsidR="00187FE2">
        <w:rPr>
          <w:rFonts w:ascii="Arial Narrow" w:hAnsi="Arial Narrow"/>
          <w:sz w:val="22"/>
          <w:szCs w:val="22"/>
        </w:rPr>
        <w:t>using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TransModeler</w:t>
      </w:r>
      <w:proofErr w:type="spellEnd"/>
    </w:p>
    <w:p w14:paraId="1DA96437" w14:textId="0A17FE8D" w:rsidR="00437DE6" w:rsidRDefault="00437DE6" w:rsidP="007C5811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termined work trip percentages across 86</w:t>
      </w:r>
      <w:r w:rsidR="00187FE2">
        <w:rPr>
          <w:rFonts w:ascii="Arial Narrow" w:hAnsi="Arial Narrow"/>
          <w:sz w:val="22"/>
          <w:szCs w:val="22"/>
        </w:rPr>
        <w:t xml:space="preserve"> road</w:t>
      </w:r>
      <w:r>
        <w:rPr>
          <w:rFonts w:ascii="Arial Narrow" w:hAnsi="Arial Narrow"/>
          <w:sz w:val="22"/>
          <w:szCs w:val="22"/>
        </w:rPr>
        <w:t xml:space="preserve"> segments </w:t>
      </w:r>
      <w:r w:rsidR="00187FE2">
        <w:rPr>
          <w:rFonts w:ascii="Arial Narrow" w:hAnsi="Arial Narrow"/>
          <w:sz w:val="22"/>
          <w:szCs w:val="22"/>
        </w:rPr>
        <w:t>in</w:t>
      </w:r>
      <w:r>
        <w:rPr>
          <w:rFonts w:ascii="Arial Narrow" w:hAnsi="Arial Narrow"/>
          <w:sz w:val="22"/>
          <w:szCs w:val="22"/>
        </w:rPr>
        <w:t xml:space="preserve"> Indiana</w:t>
      </w:r>
    </w:p>
    <w:p w14:paraId="12656D73" w14:textId="77777777" w:rsidR="00567A81" w:rsidRDefault="00567A81" w:rsidP="003A5564">
      <w:pPr>
        <w:spacing w:line="240" w:lineRule="auto"/>
        <w:rPr>
          <w:rFonts w:ascii="Arial Narrow" w:hAnsi="Arial Narrow" w:cs="Times New Roman"/>
          <w:szCs w:val="22"/>
        </w:rPr>
      </w:pPr>
    </w:p>
    <w:p w14:paraId="7B6A8344" w14:textId="17E8AEE8" w:rsidR="001565CE" w:rsidRPr="00012187" w:rsidRDefault="001565CE" w:rsidP="001565CE">
      <w:pPr>
        <w:spacing w:line="240" w:lineRule="auto"/>
        <w:rPr>
          <w:rFonts w:ascii="Arial Narrow" w:hAnsi="Arial Narrow" w:cs="Times New Roman"/>
          <w:szCs w:val="22"/>
        </w:rPr>
      </w:pPr>
      <w:r w:rsidRPr="005E6E6B">
        <w:rPr>
          <w:rFonts w:ascii="Arial Narrow" w:hAnsi="Arial Narrow" w:cs="Times New Roman"/>
          <w:b/>
          <w:bCs/>
          <w:szCs w:val="22"/>
        </w:rPr>
        <w:t>Graduate Research Assistant,</w:t>
      </w:r>
      <w:r w:rsidRPr="00012187">
        <w:rPr>
          <w:rFonts w:ascii="Arial Narrow" w:hAnsi="Arial Narrow" w:cs="Times New Roman"/>
          <w:szCs w:val="22"/>
        </w:rPr>
        <w:t xml:space="preserve"> </w:t>
      </w:r>
      <w:r w:rsidRPr="00D05ADF">
        <w:rPr>
          <w:rFonts w:ascii="Arial Narrow" w:hAnsi="Arial Narrow" w:cs="Times New Roman"/>
          <w:i/>
          <w:iCs/>
          <w:szCs w:val="22"/>
        </w:rPr>
        <w:t xml:space="preserve">Civil and Environmental Engineering Department, </w:t>
      </w:r>
      <w:r w:rsidR="00FC37B5" w:rsidRPr="00D05ADF">
        <w:rPr>
          <w:rFonts w:ascii="Arial Narrow" w:hAnsi="Arial Narrow" w:cs="Times New Roman"/>
          <w:i/>
          <w:iCs/>
          <w:szCs w:val="22"/>
        </w:rPr>
        <w:t>University of Illinois</w:t>
      </w:r>
      <w:r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>(May 2022 – Aug. 2022)</w:t>
      </w:r>
    </w:p>
    <w:p w14:paraId="403AC3EF" w14:textId="53673C42" w:rsidR="001565CE" w:rsidRPr="00012187" w:rsidRDefault="001565CE" w:rsidP="001565C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>D</w:t>
      </w:r>
      <w:r w:rsidR="00187FE2">
        <w:rPr>
          <w:rFonts w:ascii="Arial Narrow" w:hAnsi="Arial Narrow"/>
          <w:sz w:val="22"/>
          <w:szCs w:val="22"/>
        </w:rPr>
        <w:t>etermin</w:t>
      </w:r>
      <w:r w:rsidRPr="00012187">
        <w:rPr>
          <w:rFonts w:ascii="Arial Narrow" w:hAnsi="Arial Narrow"/>
          <w:sz w:val="22"/>
          <w:szCs w:val="22"/>
        </w:rPr>
        <w:t xml:space="preserve">ed total number of lane changes for 12 videos of 6 </w:t>
      </w:r>
      <w:r>
        <w:rPr>
          <w:rFonts w:ascii="Arial Narrow" w:hAnsi="Arial Narrow"/>
          <w:sz w:val="22"/>
          <w:szCs w:val="22"/>
        </w:rPr>
        <w:t>crashes</w:t>
      </w:r>
      <w:r w:rsidRPr="00012187">
        <w:rPr>
          <w:rFonts w:ascii="Arial Narrow" w:hAnsi="Arial Narrow"/>
          <w:sz w:val="22"/>
          <w:szCs w:val="22"/>
        </w:rPr>
        <w:t xml:space="preserve"> using Microsoft Excel and QuickTime Player</w:t>
      </w:r>
    </w:p>
    <w:p w14:paraId="297B87F5" w14:textId="77777777" w:rsidR="001565CE" w:rsidRPr="00012187" w:rsidRDefault="001565CE" w:rsidP="001565C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 xml:space="preserve">Compared manually determined volume data for 5 </w:t>
      </w:r>
      <w:r>
        <w:rPr>
          <w:rFonts w:ascii="Arial Narrow" w:hAnsi="Arial Narrow"/>
          <w:sz w:val="22"/>
          <w:szCs w:val="22"/>
        </w:rPr>
        <w:t>crashes</w:t>
      </w:r>
      <w:r w:rsidRPr="00012187">
        <w:rPr>
          <w:rFonts w:ascii="Arial Narrow" w:hAnsi="Arial Narrow"/>
          <w:sz w:val="22"/>
          <w:szCs w:val="22"/>
        </w:rPr>
        <w:t xml:space="preserve"> (4 on I-90) to within 5% accuracy of sensor-determined data using Excel</w:t>
      </w:r>
    </w:p>
    <w:p w14:paraId="031B9D92" w14:textId="77777777" w:rsidR="001565CE" w:rsidRPr="00012187" w:rsidRDefault="001565CE" w:rsidP="001565CE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>Developed draft for report de</w:t>
      </w:r>
      <w:r>
        <w:rPr>
          <w:rFonts w:ascii="Arial Narrow" w:hAnsi="Arial Narrow"/>
          <w:sz w:val="22"/>
          <w:szCs w:val="22"/>
        </w:rPr>
        <w:t>claring</w:t>
      </w:r>
      <w:r w:rsidRPr="00012187">
        <w:rPr>
          <w:rFonts w:ascii="Arial Narrow" w:hAnsi="Arial Narrow"/>
          <w:sz w:val="22"/>
          <w:szCs w:val="22"/>
        </w:rPr>
        <w:t xml:space="preserve"> manually determined volume data sufficiently close to sensor data</w:t>
      </w:r>
    </w:p>
    <w:p w14:paraId="0ECF6E56" w14:textId="77777777" w:rsidR="00D25141" w:rsidRPr="00012187" w:rsidRDefault="00D25141" w:rsidP="00D25141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14:paraId="46C89C9A" w14:textId="1A9A0743" w:rsidR="00D25141" w:rsidRPr="00012187" w:rsidRDefault="00D25141" w:rsidP="00D25141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E6E6B">
        <w:rPr>
          <w:rFonts w:ascii="Arial Narrow" w:hAnsi="Arial Narrow"/>
          <w:b/>
          <w:bCs/>
          <w:sz w:val="22"/>
          <w:szCs w:val="22"/>
        </w:rPr>
        <w:t>Student Research Assistant I,</w:t>
      </w:r>
      <w:r w:rsidRPr="00012187">
        <w:rPr>
          <w:rFonts w:ascii="Arial Narrow" w:hAnsi="Arial Narrow"/>
          <w:sz w:val="22"/>
          <w:szCs w:val="22"/>
        </w:rPr>
        <w:t xml:space="preserve"> </w:t>
      </w:r>
      <w:r w:rsidRPr="00D05ADF">
        <w:rPr>
          <w:rFonts w:ascii="Arial Narrow" w:hAnsi="Arial Narrow"/>
          <w:i/>
          <w:iCs/>
          <w:sz w:val="22"/>
          <w:szCs w:val="22"/>
        </w:rPr>
        <w:t>Department of Civil, Environmental and Geodetic Engineering, OSU</w:t>
      </w:r>
      <w:r>
        <w:rPr>
          <w:rFonts w:ascii="Arial Narrow" w:hAnsi="Arial Narrow"/>
          <w:sz w:val="22"/>
          <w:szCs w:val="22"/>
        </w:rPr>
        <w:tab/>
      </w:r>
      <w:r w:rsidRPr="00012187">
        <w:rPr>
          <w:rFonts w:ascii="Arial Narrow" w:hAnsi="Arial Narrow"/>
          <w:sz w:val="22"/>
          <w:szCs w:val="22"/>
        </w:rPr>
        <w:t>(Oct. 2019 – Aug. 2021)</w:t>
      </w:r>
    </w:p>
    <w:p w14:paraId="192CA51A" w14:textId="5873FA81" w:rsidR="00D25141" w:rsidRPr="00012187" w:rsidRDefault="00D25141" w:rsidP="00D25141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 xml:space="preserve">Co-produced Origin-Destination matrices of weekly bus traffic for research on </w:t>
      </w:r>
      <w:r w:rsidR="005A2BDE">
        <w:rPr>
          <w:rFonts w:ascii="Arial Narrow" w:hAnsi="Arial Narrow"/>
          <w:sz w:val="22"/>
          <w:szCs w:val="22"/>
        </w:rPr>
        <w:t xml:space="preserve">the </w:t>
      </w:r>
      <w:r w:rsidRPr="00012187">
        <w:rPr>
          <w:rFonts w:ascii="Arial Narrow" w:hAnsi="Arial Narrow"/>
          <w:sz w:val="22"/>
          <w:szCs w:val="22"/>
        </w:rPr>
        <w:t>Ohio State campus</w:t>
      </w:r>
    </w:p>
    <w:p w14:paraId="60C69229" w14:textId="42CC984E" w:rsidR="00D25141" w:rsidRPr="00012187" w:rsidRDefault="00D25141" w:rsidP="00D25141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>Constructed 150 clips of 60 QuickTime Player videos based off bus stop</w:t>
      </w:r>
      <w:r w:rsidR="00187FE2">
        <w:rPr>
          <w:rFonts w:ascii="Arial Narrow" w:hAnsi="Arial Narrow"/>
          <w:sz w:val="22"/>
          <w:szCs w:val="22"/>
        </w:rPr>
        <w:t xml:space="preserve"> data</w:t>
      </w:r>
    </w:p>
    <w:p w14:paraId="3CE2262E" w14:textId="77777777" w:rsidR="00D25141" w:rsidRPr="001F2939" w:rsidRDefault="00D25141" w:rsidP="00D25141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>Cut 72 videos into segments of said bus routes through MATLAB</w:t>
      </w:r>
    </w:p>
    <w:p w14:paraId="55D4869B" w14:textId="77777777" w:rsidR="003A336E" w:rsidRDefault="003A336E" w:rsidP="004F06A8">
      <w:pPr>
        <w:spacing w:line="240" w:lineRule="auto"/>
        <w:rPr>
          <w:rFonts w:ascii="Arial Narrow" w:hAnsi="Arial Narrow" w:cs="Times New Roman"/>
          <w:szCs w:val="22"/>
        </w:rPr>
      </w:pPr>
    </w:p>
    <w:p w14:paraId="554B7A3C" w14:textId="77777777" w:rsidR="00387160" w:rsidRPr="00012187" w:rsidRDefault="00387160" w:rsidP="00387160">
      <w:pPr>
        <w:spacing w:line="240" w:lineRule="auto"/>
        <w:rPr>
          <w:rFonts w:ascii="Arial Narrow" w:hAnsi="Arial Narrow" w:cs="Times New Roman"/>
          <w:szCs w:val="22"/>
        </w:rPr>
      </w:pPr>
      <w:r w:rsidRPr="005E6E6B">
        <w:rPr>
          <w:rFonts w:ascii="Arial Narrow" w:hAnsi="Arial Narrow" w:cs="Times New Roman"/>
          <w:b/>
          <w:bCs/>
          <w:szCs w:val="22"/>
        </w:rPr>
        <w:t>Student Utilities Assistant,</w:t>
      </w:r>
      <w:r w:rsidRPr="00012187">
        <w:rPr>
          <w:rFonts w:ascii="Arial Narrow" w:hAnsi="Arial Narrow" w:cs="Times New Roman"/>
          <w:szCs w:val="22"/>
        </w:rPr>
        <w:t xml:space="preserve"> </w:t>
      </w:r>
      <w:r w:rsidRPr="00D05ADF">
        <w:rPr>
          <w:rFonts w:ascii="Arial Narrow" w:hAnsi="Arial Narrow" w:cs="Times New Roman"/>
          <w:i/>
          <w:iCs/>
          <w:szCs w:val="22"/>
        </w:rPr>
        <w:t>Office of Student Life Energy Management &amp; Sustainability, OSU</w:t>
      </w:r>
      <w:r w:rsidRPr="00012187">
        <w:rPr>
          <w:rFonts w:ascii="Arial Narrow" w:hAnsi="Arial Narrow" w:cs="Times New Roman"/>
          <w:szCs w:val="22"/>
        </w:rPr>
        <w:tab/>
      </w:r>
      <w:r w:rsidRPr="00012187">
        <w:rPr>
          <w:rFonts w:ascii="Arial Narrow" w:hAnsi="Arial Narrow" w:cs="Times New Roman"/>
          <w:szCs w:val="22"/>
        </w:rPr>
        <w:tab/>
        <w:t>(Apr. 2019 – Aug. 2021)</w:t>
      </w:r>
    </w:p>
    <w:p w14:paraId="55331086" w14:textId="5532E3DE" w:rsidR="0070460A" w:rsidRPr="00012187" w:rsidRDefault="0070460A" w:rsidP="0070460A">
      <w:pPr>
        <w:pStyle w:val="ListParagraph"/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 w:cs="Times New Roman"/>
          <w:sz w:val="22"/>
          <w:szCs w:val="22"/>
        </w:rPr>
        <w:t>Analyzed 550</w:t>
      </w:r>
      <w:r>
        <w:rPr>
          <w:rFonts w:ascii="Arial Narrow" w:hAnsi="Arial Narrow" w:cs="Times New Roman"/>
          <w:sz w:val="22"/>
          <w:szCs w:val="22"/>
        </w:rPr>
        <w:t>+</w:t>
      </w:r>
      <w:r w:rsidRPr="00012187">
        <w:rPr>
          <w:rFonts w:ascii="Arial Narrow" w:hAnsi="Arial Narrow" w:cs="Times New Roman"/>
          <w:sz w:val="22"/>
          <w:szCs w:val="22"/>
        </w:rPr>
        <w:t xml:space="preserve"> monthly energy bills for building management dataset, and replicated data </w:t>
      </w:r>
      <w:r w:rsidR="005A2BDE">
        <w:rPr>
          <w:rFonts w:ascii="Arial Narrow" w:hAnsi="Arial Narrow" w:cs="Times New Roman"/>
          <w:sz w:val="22"/>
          <w:szCs w:val="22"/>
        </w:rPr>
        <w:t>in</w:t>
      </w:r>
      <w:r w:rsidRPr="00012187">
        <w:rPr>
          <w:rFonts w:ascii="Arial Narrow" w:hAnsi="Arial Narrow" w:cs="Times New Roman"/>
          <w:sz w:val="22"/>
          <w:szCs w:val="22"/>
        </w:rPr>
        <w:t xml:space="preserve"> Microsoft Access database</w:t>
      </w:r>
    </w:p>
    <w:p w14:paraId="230DBFFB" w14:textId="794EE896" w:rsidR="0070460A" w:rsidRDefault="0070460A" w:rsidP="0070460A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>Co-assembled 2020 energy usage prediction</w:t>
      </w:r>
      <w:r w:rsidR="00187FE2">
        <w:rPr>
          <w:rFonts w:ascii="Arial Narrow" w:hAnsi="Arial Narrow"/>
          <w:sz w:val="22"/>
          <w:szCs w:val="22"/>
        </w:rPr>
        <w:t>s</w:t>
      </w:r>
      <w:r w:rsidRPr="00012187">
        <w:rPr>
          <w:rFonts w:ascii="Arial Narrow" w:hAnsi="Arial Narrow"/>
          <w:sz w:val="22"/>
          <w:szCs w:val="22"/>
        </w:rPr>
        <w:t xml:space="preserve"> for the campus using Microsoft Excel and past data f</w:t>
      </w:r>
      <w:r w:rsidR="005A2BDE">
        <w:rPr>
          <w:rFonts w:ascii="Arial Narrow" w:hAnsi="Arial Narrow"/>
          <w:sz w:val="22"/>
          <w:szCs w:val="22"/>
        </w:rPr>
        <w:t>rom</w:t>
      </w:r>
      <w:r w:rsidRPr="00012187">
        <w:rPr>
          <w:rFonts w:ascii="Arial Narrow" w:hAnsi="Arial Narrow"/>
          <w:sz w:val="22"/>
          <w:szCs w:val="22"/>
        </w:rPr>
        <w:t xml:space="preserve"> th</w:t>
      </w:r>
      <w:r w:rsidR="005A2BDE">
        <w:rPr>
          <w:rFonts w:ascii="Arial Narrow" w:hAnsi="Arial Narrow"/>
          <w:sz w:val="22"/>
          <w:szCs w:val="22"/>
        </w:rPr>
        <w:t>is</w:t>
      </w:r>
      <w:r w:rsidRPr="00012187">
        <w:rPr>
          <w:rFonts w:ascii="Arial Narrow" w:hAnsi="Arial Narrow"/>
          <w:sz w:val="22"/>
          <w:szCs w:val="22"/>
        </w:rPr>
        <w:t xml:space="preserve"> branch</w:t>
      </w:r>
    </w:p>
    <w:p w14:paraId="618AD381" w14:textId="77777777" w:rsidR="0070460A" w:rsidRPr="00046E12" w:rsidRDefault="0070460A" w:rsidP="0070460A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>Mapped out information from 44 campus buildings to construct HVAC Mechanical Schedules</w:t>
      </w:r>
    </w:p>
    <w:p w14:paraId="25E0D51B" w14:textId="633DC8C3" w:rsidR="0070460A" w:rsidRPr="00012187" w:rsidRDefault="0070460A" w:rsidP="0070460A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>Discovered and diagnosed 25+ missing and 50+ reactivated accounts using e</w:t>
      </w:r>
      <w:r w:rsidR="005A2BDE">
        <w:rPr>
          <w:rFonts w:ascii="Arial Narrow" w:hAnsi="Arial Narrow"/>
          <w:sz w:val="22"/>
          <w:szCs w:val="22"/>
        </w:rPr>
        <w:t>-</w:t>
      </w:r>
      <w:r w:rsidRPr="00012187">
        <w:rPr>
          <w:rFonts w:ascii="Arial Narrow" w:hAnsi="Arial Narrow"/>
          <w:sz w:val="22"/>
          <w:szCs w:val="22"/>
        </w:rPr>
        <w:t>Reports and Microsoft Access</w:t>
      </w:r>
    </w:p>
    <w:p w14:paraId="3D5C2D19" w14:textId="544BCDDC" w:rsidR="0070460A" w:rsidRDefault="0070460A" w:rsidP="0070460A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>Assembled 500+ missing bills from years past on e</w:t>
      </w:r>
      <w:r w:rsidR="005A2BDE">
        <w:rPr>
          <w:rFonts w:ascii="Arial Narrow" w:hAnsi="Arial Narrow"/>
          <w:sz w:val="22"/>
          <w:szCs w:val="22"/>
        </w:rPr>
        <w:t>-</w:t>
      </w:r>
      <w:r w:rsidRPr="00012187">
        <w:rPr>
          <w:rFonts w:ascii="Arial Narrow" w:hAnsi="Arial Narrow"/>
          <w:sz w:val="22"/>
          <w:szCs w:val="22"/>
        </w:rPr>
        <w:t>Reports; and corrected 650+ missing or incorrect bill start dates in Microsoft Access database</w:t>
      </w:r>
    </w:p>
    <w:p w14:paraId="21B26083" w14:textId="77777777" w:rsidR="00737DFB" w:rsidRPr="00012187" w:rsidRDefault="00737DFB" w:rsidP="00737DFB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14:paraId="3B1E1B42" w14:textId="31020029" w:rsidR="00FA395A" w:rsidRPr="00FA395A" w:rsidRDefault="00BB2B8D" w:rsidP="00FA395A">
      <w:pPr>
        <w:pStyle w:val="Normal1"/>
        <w:pBdr>
          <w:bottom w:val="single" w:sz="6" w:space="1" w:color="auto"/>
        </w:pBdr>
        <w:spacing w:line="240" w:lineRule="auto"/>
        <w:contextualSpacing/>
        <w:rPr>
          <w:rFonts w:ascii="Arial Narrow" w:hAnsi="Arial Narrow" w:cs="Times New Roman"/>
          <w:color w:val="auto"/>
          <w:sz w:val="24"/>
          <w:szCs w:val="24"/>
        </w:rPr>
      </w:pPr>
      <w:r w:rsidRPr="00FA395A">
        <w:rPr>
          <w:rFonts w:ascii="Arial Narrow" w:hAnsi="Arial Narrow" w:cs="Times New Roman"/>
          <w:color w:val="auto"/>
          <w:sz w:val="24"/>
          <w:szCs w:val="24"/>
        </w:rPr>
        <w:t>PROFESSION</w:t>
      </w:r>
      <w:r w:rsidR="00415011" w:rsidRPr="00FA395A">
        <w:rPr>
          <w:rFonts w:ascii="Arial Narrow" w:hAnsi="Arial Narrow" w:cs="Times New Roman"/>
          <w:color w:val="auto"/>
          <w:sz w:val="24"/>
          <w:szCs w:val="24"/>
        </w:rPr>
        <w:t>AL</w:t>
      </w:r>
      <w:r w:rsidRPr="00FA395A">
        <w:rPr>
          <w:rFonts w:ascii="Arial Narrow" w:hAnsi="Arial Narrow" w:cs="Times New Roman"/>
          <w:color w:val="auto"/>
          <w:sz w:val="24"/>
          <w:szCs w:val="24"/>
        </w:rPr>
        <w:t xml:space="preserve"> ORGANIZATIONS</w:t>
      </w:r>
    </w:p>
    <w:p w14:paraId="728747E3" w14:textId="77777777" w:rsidR="00737DFB" w:rsidRPr="00012187" w:rsidRDefault="00737DFB" w:rsidP="00737DFB">
      <w:pPr>
        <w:spacing w:line="240" w:lineRule="auto"/>
        <w:rPr>
          <w:rFonts w:ascii="Arial Narrow" w:hAnsi="Arial Narrow"/>
          <w:szCs w:val="22"/>
        </w:rPr>
      </w:pPr>
      <w:r w:rsidRPr="009F4A64">
        <w:rPr>
          <w:rFonts w:ascii="Arial Narrow" w:hAnsi="Arial Narrow"/>
          <w:b/>
          <w:bCs/>
          <w:szCs w:val="22"/>
        </w:rPr>
        <w:t xml:space="preserve">Associate Member of </w:t>
      </w:r>
      <w:r w:rsidRPr="00D05ADF">
        <w:rPr>
          <w:rFonts w:ascii="Arial Narrow" w:hAnsi="Arial Narrow"/>
          <w:i/>
          <w:iCs/>
          <w:szCs w:val="22"/>
        </w:rPr>
        <w:t>American Society of Civil Engineers</w:t>
      </w:r>
      <w:r w:rsidRPr="00D05ADF">
        <w:rPr>
          <w:rFonts w:ascii="Arial Narrow" w:hAnsi="Arial Narrow"/>
          <w:i/>
          <w:iCs/>
          <w:szCs w:val="22"/>
        </w:rPr>
        <w:tab/>
      </w:r>
      <w:r w:rsidRPr="00012187">
        <w:rPr>
          <w:rFonts w:ascii="Arial Narrow" w:hAnsi="Arial Narrow"/>
          <w:szCs w:val="22"/>
        </w:rPr>
        <w:tab/>
      </w:r>
      <w:r w:rsidRPr="00012187">
        <w:rPr>
          <w:rFonts w:ascii="Arial Narrow" w:hAnsi="Arial Narrow"/>
          <w:szCs w:val="22"/>
        </w:rPr>
        <w:tab/>
      </w:r>
      <w:r w:rsidRPr="00012187">
        <w:rPr>
          <w:rFonts w:ascii="Arial Narrow" w:hAnsi="Arial Narrow"/>
          <w:szCs w:val="22"/>
        </w:rPr>
        <w:tab/>
      </w:r>
      <w:r w:rsidRPr="00012187">
        <w:rPr>
          <w:rFonts w:ascii="Arial Narrow" w:hAnsi="Arial Narrow"/>
          <w:szCs w:val="22"/>
        </w:rPr>
        <w:tab/>
      </w:r>
      <w:r w:rsidRPr="00012187">
        <w:rPr>
          <w:rFonts w:ascii="Arial Narrow" w:hAnsi="Arial Narrow"/>
          <w:szCs w:val="22"/>
        </w:rPr>
        <w:tab/>
        <w:t>(</w:t>
      </w:r>
      <w:r>
        <w:rPr>
          <w:rFonts w:ascii="Arial Narrow" w:hAnsi="Arial Narrow"/>
          <w:szCs w:val="22"/>
        </w:rPr>
        <w:t>Jun</w:t>
      </w:r>
      <w:r w:rsidRPr="00012187">
        <w:rPr>
          <w:rFonts w:ascii="Arial Narrow" w:hAnsi="Arial Narrow"/>
          <w:szCs w:val="22"/>
        </w:rPr>
        <w:t>. 20</w:t>
      </w:r>
      <w:r>
        <w:rPr>
          <w:rFonts w:ascii="Arial Narrow" w:hAnsi="Arial Narrow"/>
          <w:szCs w:val="22"/>
        </w:rPr>
        <w:t>20</w:t>
      </w:r>
      <w:r w:rsidRPr="00012187">
        <w:rPr>
          <w:rFonts w:ascii="Arial Narrow" w:hAnsi="Arial Narrow"/>
          <w:szCs w:val="22"/>
        </w:rPr>
        <w:t xml:space="preserve"> </w:t>
      </w:r>
      <w:r w:rsidRPr="00012187">
        <w:rPr>
          <w:rFonts w:ascii="Arial Narrow" w:hAnsi="Arial Narrow" w:cs="Times New Roman"/>
          <w:szCs w:val="22"/>
        </w:rPr>
        <w:t>–</w:t>
      </w:r>
      <w:r w:rsidRPr="00012187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>June 2023</w:t>
      </w:r>
      <w:r w:rsidRPr="00012187">
        <w:rPr>
          <w:rFonts w:ascii="Arial Narrow" w:hAnsi="Arial Narrow"/>
          <w:szCs w:val="22"/>
        </w:rPr>
        <w:t>)</w:t>
      </w:r>
    </w:p>
    <w:p w14:paraId="4ADDC6FA" w14:textId="77777777" w:rsidR="00737DFB" w:rsidRPr="00012187" w:rsidRDefault="00737DFB" w:rsidP="00737DFB">
      <w:pPr>
        <w:pStyle w:val="ListParagraph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>Contribut</w:t>
      </w:r>
      <w:r>
        <w:rPr>
          <w:rFonts w:ascii="Arial Narrow" w:hAnsi="Arial Narrow"/>
          <w:sz w:val="22"/>
          <w:szCs w:val="22"/>
        </w:rPr>
        <w:t>ed</w:t>
      </w:r>
      <w:r w:rsidRPr="00012187">
        <w:rPr>
          <w:rFonts w:ascii="Arial Narrow" w:hAnsi="Arial Narrow"/>
          <w:sz w:val="22"/>
          <w:szCs w:val="22"/>
        </w:rPr>
        <w:t xml:space="preserve"> to </w:t>
      </w:r>
      <w:hyperlink r:id="rId15" w:history="1">
        <w:r w:rsidRPr="00012187">
          <w:rPr>
            <w:rStyle w:val="Hyperlink"/>
            <w:rFonts w:ascii="Arial Narrow" w:hAnsi="Arial Narrow"/>
            <w:sz w:val="22"/>
            <w:szCs w:val="22"/>
          </w:rPr>
          <w:t>5+ Discussion chats every month</w:t>
        </w:r>
      </w:hyperlink>
      <w:r w:rsidRPr="00012187">
        <w:rPr>
          <w:rFonts w:ascii="Arial Narrow" w:hAnsi="Arial Narrow"/>
          <w:sz w:val="22"/>
          <w:szCs w:val="22"/>
        </w:rPr>
        <w:t xml:space="preserve"> as Topic Moderator </w:t>
      </w:r>
    </w:p>
    <w:p w14:paraId="392733DF" w14:textId="4C314581" w:rsidR="00737DFB" w:rsidRPr="00012187" w:rsidRDefault="00737DFB" w:rsidP="00737DFB">
      <w:pPr>
        <w:spacing w:line="240" w:lineRule="auto"/>
        <w:rPr>
          <w:rFonts w:ascii="Arial Narrow" w:hAnsi="Arial Narrow"/>
          <w:szCs w:val="22"/>
        </w:rPr>
      </w:pPr>
      <w:r w:rsidRPr="009F4A64">
        <w:rPr>
          <w:rFonts w:ascii="Arial Narrow" w:hAnsi="Arial Narrow"/>
          <w:b/>
          <w:bCs/>
          <w:szCs w:val="22"/>
        </w:rPr>
        <w:t xml:space="preserve">Co-Secretary of the Resident Leadership </w:t>
      </w:r>
      <w:r w:rsidRPr="00D05ADF">
        <w:rPr>
          <w:rFonts w:ascii="Arial Narrow" w:hAnsi="Arial Narrow"/>
          <w:b/>
          <w:bCs/>
          <w:szCs w:val="22"/>
        </w:rPr>
        <w:t xml:space="preserve">Board </w:t>
      </w:r>
      <w:r w:rsidR="005A2BDE">
        <w:rPr>
          <w:rFonts w:ascii="Arial Narrow" w:hAnsi="Arial Narrow"/>
          <w:b/>
          <w:bCs/>
          <w:szCs w:val="22"/>
        </w:rPr>
        <w:t>at</w:t>
      </w:r>
      <w:r w:rsidRPr="00D05ADF">
        <w:rPr>
          <w:rFonts w:ascii="Arial Narrow" w:hAnsi="Arial Narrow"/>
          <w:i/>
          <w:iCs/>
          <w:szCs w:val="22"/>
        </w:rPr>
        <w:t xml:space="preserve"> </w:t>
      </w:r>
      <w:r w:rsidR="005A2BDE">
        <w:rPr>
          <w:rFonts w:ascii="Arial Narrow" w:hAnsi="Arial Narrow"/>
          <w:i/>
          <w:iCs/>
          <w:szCs w:val="22"/>
        </w:rPr>
        <w:t xml:space="preserve">University of Illinois </w:t>
      </w:r>
      <w:r w:rsidRPr="00D05ADF">
        <w:rPr>
          <w:rFonts w:ascii="Arial Narrow" w:hAnsi="Arial Narrow"/>
          <w:i/>
          <w:iCs/>
          <w:szCs w:val="22"/>
        </w:rPr>
        <w:t>campus</w:t>
      </w:r>
      <w:r w:rsidRPr="00012187">
        <w:rPr>
          <w:rFonts w:ascii="Arial Narrow" w:hAnsi="Arial Narrow"/>
          <w:szCs w:val="22"/>
        </w:rPr>
        <w:t xml:space="preserve"> </w:t>
      </w:r>
      <w:r w:rsidRPr="00012187">
        <w:rPr>
          <w:rFonts w:ascii="Arial Narrow" w:hAnsi="Arial Narrow"/>
          <w:szCs w:val="22"/>
        </w:rPr>
        <w:tab/>
      </w:r>
      <w:r w:rsidRPr="00012187">
        <w:rPr>
          <w:rFonts w:ascii="Arial Narrow" w:hAnsi="Arial Narrow"/>
          <w:szCs w:val="22"/>
        </w:rPr>
        <w:tab/>
      </w:r>
      <w:r w:rsidRPr="00012187">
        <w:rPr>
          <w:rFonts w:ascii="Arial Narrow" w:hAnsi="Arial Narrow"/>
          <w:szCs w:val="22"/>
        </w:rPr>
        <w:tab/>
        <w:t xml:space="preserve">(Oct. 2021 </w:t>
      </w:r>
      <w:r w:rsidRPr="00012187">
        <w:rPr>
          <w:rFonts w:ascii="Arial Narrow" w:hAnsi="Arial Narrow" w:cs="Times New Roman"/>
          <w:szCs w:val="22"/>
        </w:rPr>
        <w:t xml:space="preserve">– </w:t>
      </w:r>
      <w:r>
        <w:rPr>
          <w:rFonts w:ascii="Arial Narrow" w:hAnsi="Arial Narrow"/>
          <w:szCs w:val="22"/>
        </w:rPr>
        <w:t>Apr. 2022</w:t>
      </w:r>
      <w:r w:rsidRPr="00012187">
        <w:rPr>
          <w:rFonts w:ascii="Arial Narrow" w:hAnsi="Arial Narrow"/>
          <w:szCs w:val="22"/>
        </w:rPr>
        <w:t>)</w:t>
      </w:r>
    </w:p>
    <w:p w14:paraId="53435FB4" w14:textId="2F508F60" w:rsidR="00737DFB" w:rsidRPr="00BB2B8D" w:rsidRDefault="00737DFB" w:rsidP="00737DFB">
      <w:pPr>
        <w:pStyle w:val="ListParagraph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012187">
        <w:rPr>
          <w:rFonts w:ascii="Arial Narrow" w:hAnsi="Arial Narrow"/>
          <w:sz w:val="22"/>
          <w:szCs w:val="22"/>
        </w:rPr>
        <w:t xml:space="preserve">Reconnecting dozens of graduate students to campus life </w:t>
      </w:r>
      <w:r w:rsidR="005A2BDE">
        <w:rPr>
          <w:rFonts w:ascii="Arial Narrow" w:hAnsi="Arial Narrow"/>
          <w:sz w:val="22"/>
          <w:szCs w:val="22"/>
        </w:rPr>
        <w:t>with</w:t>
      </w:r>
      <w:r w:rsidRPr="00012187">
        <w:rPr>
          <w:rFonts w:ascii="Arial Narrow" w:hAnsi="Arial Narrow"/>
          <w:sz w:val="22"/>
          <w:szCs w:val="22"/>
        </w:rPr>
        <w:t xml:space="preserve"> budget of $8,000 per year</w:t>
      </w:r>
    </w:p>
    <w:p w14:paraId="4AF5B8B7" w14:textId="77777777" w:rsidR="001F2939" w:rsidRDefault="001F2939" w:rsidP="004F06A8">
      <w:pPr>
        <w:pStyle w:val="Normal1"/>
        <w:spacing w:line="240" w:lineRule="auto"/>
        <w:contextualSpacing/>
        <w:rPr>
          <w:rFonts w:ascii="Arial Narrow" w:hAnsi="Arial Narrow" w:cs="Times New Roman"/>
          <w:szCs w:val="22"/>
        </w:rPr>
      </w:pPr>
    </w:p>
    <w:p w14:paraId="5D69927A" w14:textId="34CD0421" w:rsidR="00FA395A" w:rsidRPr="00FA395A" w:rsidRDefault="00870BCF" w:rsidP="00FA395A">
      <w:pPr>
        <w:pStyle w:val="Normal1"/>
        <w:pBdr>
          <w:bottom w:val="single" w:sz="6" w:space="1" w:color="auto"/>
        </w:pBdr>
        <w:spacing w:line="240" w:lineRule="auto"/>
        <w:contextualSpacing/>
        <w:rPr>
          <w:rFonts w:ascii="Arial Narrow" w:hAnsi="Arial Narrow" w:cs="Times New Roman"/>
          <w:color w:val="auto"/>
          <w:sz w:val="24"/>
          <w:szCs w:val="24"/>
        </w:rPr>
      </w:pPr>
      <w:r w:rsidRPr="00FA395A">
        <w:rPr>
          <w:rFonts w:ascii="Arial Narrow" w:hAnsi="Arial Narrow" w:cs="Times New Roman"/>
          <w:color w:val="auto"/>
          <w:sz w:val="24"/>
          <w:szCs w:val="24"/>
        </w:rPr>
        <w:t>SKILLS</w:t>
      </w:r>
    </w:p>
    <w:p w14:paraId="6773C010" w14:textId="13E78EB6" w:rsidR="00737DFB" w:rsidRPr="0091325D" w:rsidRDefault="00933F24">
      <w:pPr>
        <w:pStyle w:val="Normal1"/>
        <w:spacing w:line="240" w:lineRule="auto"/>
        <w:contextualSpacing/>
        <w:rPr>
          <w:rFonts w:ascii="Arial Narrow" w:hAnsi="Arial Narrow" w:cs="Times New Roman"/>
          <w:color w:val="auto"/>
          <w:szCs w:val="22"/>
        </w:rPr>
      </w:pPr>
      <w:proofErr w:type="spellStart"/>
      <w:r>
        <w:rPr>
          <w:rFonts w:ascii="Arial Narrow" w:hAnsi="Arial Narrow" w:cs="Times New Roman"/>
          <w:color w:val="auto"/>
          <w:szCs w:val="22"/>
        </w:rPr>
        <w:t>TransCAD</w:t>
      </w:r>
      <w:proofErr w:type="spellEnd"/>
      <w:r>
        <w:rPr>
          <w:rFonts w:ascii="Arial Narrow" w:hAnsi="Arial Narrow" w:cs="Times New Roman"/>
          <w:color w:val="auto"/>
          <w:szCs w:val="22"/>
        </w:rPr>
        <w:t>,</w:t>
      </w:r>
      <w:r w:rsidR="0080701D" w:rsidRPr="00012187">
        <w:rPr>
          <w:rFonts w:ascii="Arial Narrow" w:hAnsi="Arial Narrow" w:cs="Times New Roman"/>
          <w:color w:val="auto"/>
          <w:szCs w:val="22"/>
        </w:rPr>
        <w:t xml:space="preserve"> </w:t>
      </w:r>
      <w:proofErr w:type="spellStart"/>
      <w:r w:rsidR="00FF3A5F">
        <w:rPr>
          <w:rFonts w:ascii="Arial Narrow" w:hAnsi="Arial Narrow" w:cs="Times New Roman"/>
          <w:color w:val="auto"/>
          <w:szCs w:val="22"/>
        </w:rPr>
        <w:t>TransModeler</w:t>
      </w:r>
      <w:proofErr w:type="spellEnd"/>
      <w:r w:rsidR="0080701D">
        <w:rPr>
          <w:rFonts w:ascii="Arial Narrow" w:hAnsi="Arial Narrow" w:cs="Times New Roman"/>
          <w:color w:val="auto"/>
          <w:szCs w:val="22"/>
        </w:rPr>
        <w:t>,</w:t>
      </w:r>
      <w:r w:rsidR="0080701D" w:rsidRPr="00012187">
        <w:rPr>
          <w:rFonts w:ascii="Arial Narrow" w:hAnsi="Arial Narrow" w:cs="Times New Roman"/>
          <w:color w:val="auto"/>
          <w:szCs w:val="22"/>
        </w:rPr>
        <w:t xml:space="preserve"> </w:t>
      </w:r>
      <w:r w:rsidR="008219BC">
        <w:rPr>
          <w:rFonts w:ascii="Arial Narrow" w:hAnsi="Arial Narrow" w:cs="Times New Roman"/>
          <w:color w:val="auto"/>
          <w:szCs w:val="22"/>
        </w:rPr>
        <w:t>RITIS</w:t>
      </w:r>
      <w:r w:rsidR="00943665">
        <w:rPr>
          <w:rFonts w:ascii="Arial Narrow" w:hAnsi="Arial Narrow" w:cs="Times New Roman"/>
          <w:color w:val="auto"/>
          <w:szCs w:val="22"/>
        </w:rPr>
        <w:t>,</w:t>
      </w:r>
      <w:r w:rsidR="00943665" w:rsidRPr="00943665">
        <w:rPr>
          <w:rFonts w:ascii="Arial Narrow" w:hAnsi="Arial Narrow" w:cs="Times New Roman"/>
          <w:color w:val="auto"/>
          <w:szCs w:val="22"/>
        </w:rPr>
        <w:t xml:space="preserve"> </w:t>
      </w:r>
      <w:r w:rsidR="00943665">
        <w:rPr>
          <w:rFonts w:ascii="Arial Narrow" w:hAnsi="Arial Narrow" w:cs="Times New Roman"/>
          <w:color w:val="auto"/>
          <w:szCs w:val="22"/>
        </w:rPr>
        <w:t>ArcGIS Pro</w:t>
      </w:r>
      <w:r w:rsidR="008219BC">
        <w:rPr>
          <w:rFonts w:ascii="Arial Narrow" w:hAnsi="Arial Narrow" w:cs="Times New Roman"/>
          <w:color w:val="auto"/>
          <w:szCs w:val="22"/>
        </w:rPr>
        <w:t>,</w:t>
      </w:r>
      <w:r w:rsidR="0091325D">
        <w:rPr>
          <w:rFonts w:ascii="Arial Narrow" w:hAnsi="Arial Narrow" w:cs="Times New Roman"/>
          <w:color w:val="auto"/>
          <w:szCs w:val="22"/>
        </w:rPr>
        <w:t xml:space="preserve"> </w:t>
      </w:r>
      <w:r w:rsidR="00943665">
        <w:rPr>
          <w:rFonts w:ascii="Arial Narrow" w:hAnsi="Arial Narrow" w:cs="Times New Roman"/>
          <w:color w:val="auto"/>
          <w:szCs w:val="22"/>
        </w:rPr>
        <w:t xml:space="preserve">data research, </w:t>
      </w:r>
      <w:r w:rsidR="002F6535">
        <w:rPr>
          <w:rFonts w:ascii="Arial Narrow" w:hAnsi="Arial Narrow" w:cs="Times New Roman"/>
          <w:color w:val="auto"/>
          <w:szCs w:val="22"/>
        </w:rPr>
        <w:t>R/</w:t>
      </w:r>
      <w:r w:rsidR="0080701D" w:rsidRPr="00012187">
        <w:rPr>
          <w:rFonts w:ascii="Arial Narrow" w:hAnsi="Arial Narrow" w:cs="Times New Roman"/>
          <w:color w:val="auto"/>
          <w:szCs w:val="22"/>
        </w:rPr>
        <w:t>RStudio</w:t>
      </w:r>
      <w:r w:rsidR="0070460A">
        <w:rPr>
          <w:rFonts w:ascii="Arial Narrow" w:hAnsi="Arial Narrow" w:cs="Times New Roman"/>
          <w:color w:val="auto"/>
          <w:szCs w:val="22"/>
        </w:rPr>
        <w:t>/R Shiny</w:t>
      </w:r>
      <w:r w:rsidR="0080701D" w:rsidRPr="00012187">
        <w:rPr>
          <w:rFonts w:ascii="Arial Narrow" w:hAnsi="Arial Narrow" w:cs="Times New Roman"/>
          <w:color w:val="auto"/>
          <w:szCs w:val="22"/>
        </w:rPr>
        <w:t xml:space="preserve">, </w:t>
      </w:r>
      <w:r w:rsidR="00F7550A">
        <w:rPr>
          <w:rFonts w:ascii="Arial Narrow" w:hAnsi="Arial Narrow" w:cs="Times New Roman"/>
          <w:color w:val="auto"/>
          <w:szCs w:val="22"/>
        </w:rPr>
        <w:t xml:space="preserve">HTML/CSS, </w:t>
      </w:r>
      <w:r w:rsidR="002D0249">
        <w:rPr>
          <w:rFonts w:ascii="Arial Narrow" w:hAnsi="Arial Narrow" w:cs="Times New Roman"/>
          <w:color w:val="auto"/>
          <w:szCs w:val="22"/>
        </w:rPr>
        <w:t xml:space="preserve">JavaScript, </w:t>
      </w:r>
      <w:proofErr w:type="spellStart"/>
      <w:r w:rsidR="002D0249">
        <w:rPr>
          <w:rFonts w:ascii="Arial Narrow" w:hAnsi="Arial Narrow" w:cs="Times New Roman"/>
          <w:color w:val="auto"/>
          <w:szCs w:val="22"/>
        </w:rPr>
        <w:t>Prismic</w:t>
      </w:r>
      <w:proofErr w:type="spellEnd"/>
      <w:r w:rsidR="002D0249">
        <w:rPr>
          <w:rFonts w:ascii="Arial Narrow" w:hAnsi="Arial Narrow" w:cs="Times New Roman"/>
          <w:color w:val="auto"/>
          <w:szCs w:val="22"/>
        </w:rPr>
        <w:t xml:space="preserve">, </w:t>
      </w:r>
      <w:r w:rsidR="0080701D" w:rsidRPr="00012187">
        <w:rPr>
          <w:rFonts w:ascii="Arial Narrow" w:hAnsi="Arial Narrow" w:cs="Times New Roman"/>
          <w:color w:val="auto"/>
          <w:szCs w:val="22"/>
        </w:rPr>
        <w:t>Python, SAS</w:t>
      </w:r>
    </w:p>
    <w:sectPr w:rsidR="00737DFB" w:rsidRPr="0091325D" w:rsidSect="00CE5EB1">
      <w:type w:val="continuous"/>
      <w:pgSz w:w="12240" w:h="15840"/>
      <w:pgMar w:top="806" w:right="792" w:bottom="806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9B3B5" w14:textId="77777777" w:rsidR="00387B4C" w:rsidRDefault="00387B4C" w:rsidP="005C0D03">
      <w:pPr>
        <w:spacing w:line="240" w:lineRule="auto"/>
      </w:pPr>
      <w:r>
        <w:separator/>
      </w:r>
    </w:p>
  </w:endnote>
  <w:endnote w:type="continuationSeparator" w:id="0">
    <w:p w14:paraId="40498E8B" w14:textId="77777777" w:rsidR="00387B4C" w:rsidRDefault="00387B4C" w:rsidP="005C0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C587C" w14:textId="77777777" w:rsidR="00E330B4" w:rsidRDefault="00E33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3922" w14:textId="77777777" w:rsidR="00E330B4" w:rsidRDefault="00E33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B35D" w14:textId="77777777" w:rsidR="00E330B4" w:rsidRDefault="00E33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A2EE7" w14:textId="77777777" w:rsidR="00387B4C" w:rsidRDefault="00387B4C" w:rsidP="005C0D03">
      <w:pPr>
        <w:spacing w:line="240" w:lineRule="auto"/>
      </w:pPr>
      <w:r>
        <w:separator/>
      </w:r>
    </w:p>
  </w:footnote>
  <w:footnote w:type="continuationSeparator" w:id="0">
    <w:p w14:paraId="54F09236" w14:textId="77777777" w:rsidR="00387B4C" w:rsidRDefault="00387B4C" w:rsidP="005C0D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291CD" w14:textId="77777777" w:rsidR="005C0D03" w:rsidRDefault="005C0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66A1F" w14:textId="77777777" w:rsidR="00E330B4" w:rsidRDefault="00E33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D84E" w14:textId="77777777" w:rsidR="005C0D03" w:rsidRDefault="005C0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A1482"/>
    <w:multiLevelType w:val="hybridMultilevel"/>
    <w:tmpl w:val="D0607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233C"/>
    <w:multiLevelType w:val="hybridMultilevel"/>
    <w:tmpl w:val="F732C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84B14"/>
    <w:multiLevelType w:val="hybridMultilevel"/>
    <w:tmpl w:val="C58AE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C7C37"/>
    <w:multiLevelType w:val="hybridMultilevel"/>
    <w:tmpl w:val="4470D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330FF"/>
    <w:multiLevelType w:val="hybridMultilevel"/>
    <w:tmpl w:val="B9BE5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C7474E"/>
    <w:multiLevelType w:val="hybridMultilevel"/>
    <w:tmpl w:val="88084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566A73"/>
    <w:multiLevelType w:val="hybridMultilevel"/>
    <w:tmpl w:val="A76E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16AA4"/>
    <w:multiLevelType w:val="hybridMultilevel"/>
    <w:tmpl w:val="C2BAF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6DD2"/>
    <w:multiLevelType w:val="hybridMultilevel"/>
    <w:tmpl w:val="A5A2B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E03AB"/>
    <w:multiLevelType w:val="hybridMultilevel"/>
    <w:tmpl w:val="6010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0791"/>
    <w:multiLevelType w:val="hybridMultilevel"/>
    <w:tmpl w:val="F3746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EB1034"/>
    <w:multiLevelType w:val="hybridMultilevel"/>
    <w:tmpl w:val="9774D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1A116D"/>
    <w:multiLevelType w:val="hybridMultilevel"/>
    <w:tmpl w:val="34A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720D2"/>
    <w:multiLevelType w:val="hybridMultilevel"/>
    <w:tmpl w:val="8F94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07FF6"/>
    <w:multiLevelType w:val="hybridMultilevel"/>
    <w:tmpl w:val="2E445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580FED"/>
    <w:multiLevelType w:val="hybridMultilevel"/>
    <w:tmpl w:val="DA86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52770"/>
    <w:multiLevelType w:val="hybridMultilevel"/>
    <w:tmpl w:val="3E96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549BC"/>
    <w:multiLevelType w:val="hybridMultilevel"/>
    <w:tmpl w:val="EDCA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77AD6"/>
    <w:multiLevelType w:val="hybridMultilevel"/>
    <w:tmpl w:val="E45E6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91414A"/>
    <w:multiLevelType w:val="hybridMultilevel"/>
    <w:tmpl w:val="F4CC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74597">
    <w:abstractNumId w:val="3"/>
  </w:num>
  <w:num w:numId="2" w16cid:durableId="1433479864">
    <w:abstractNumId w:val="1"/>
  </w:num>
  <w:num w:numId="3" w16cid:durableId="80101926">
    <w:abstractNumId w:val="2"/>
  </w:num>
  <w:num w:numId="4" w16cid:durableId="1667830176">
    <w:abstractNumId w:val="11"/>
  </w:num>
  <w:num w:numId="5" w16cid:durableId="411319358">
    <w:abstractNumId w:val="16"/>
  </w:num>
  <w:num w:numId="6" w16cid:durableId="170948872">
    <w:abstractNumId w:val="5"/>
  </w:num>
  <w:num w:numId="7" w16cid:durableId="438448364">
    <w:abstractNumId w:val="18"/>
  </w:num>
  <w:num w:numId="8" w16cid:durableId="1231113101">
    <w:abstractNumId w:val="14"/>
  </w:num>
  <w:num w:numId="9" w16cid:durableId="274795393">
    <w:abstractNumId w:val="7"/>
  </w:num>
  <w:num w:numId="10" w16cid:durableId="548568287">
    <w:abstractNumId w:val="10"/>
  </w:num>
  <w:num w:numId="11" w16cid:durableId="132408516">
    <w:abstractNumId w:val="0"/>
  </w:num>
  <w:num w:numId="12" w16cid:durableId="1309047426">
    <w:abstractNumId w:val="8"/>
  </w:num>
  <w:num w:numId="13" w16cid:durableId="1131630824">
    <w:abstractNumId w:val="4"/>
  </w:num>
  <w:num w:numId="14" w16cid:durableId="206331538">
    <w:abstractNumId w:val="19"/>
  </w:num>
  <w:num w:numId="15" w16cid:durableId="205722157">
    <w:abstractNumId w:val="13"/>
  </w:num>
  <w:num w:numId="16" w16cid:durableId="122966686">
    <w:abstractNumId w:val="15"/>
  </w:num>
  <w:num w:numId="17" w16cid:durableId="567417995">
    <w:abstractNumId w:val="9"/>
  </w:num>
  <w:num w:numId="18" w16cid:durableId="212083494">
    <w:abstractNumId w:val="6"/>
  </w:num>
  <w:num w:numId="19" w16cid:durableId="663124017">
    <w:abstractNumId w:val="12"/>
  </w:num>
  <w:num w:numId="20" w16cid:durableId="31071567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8A"/>
    <w:rsid w:val="00000146"/>
    <w:rsid w:val="00005255"/>
    <w:rsid w:val="00005E7A"/>
    <w:rsid w:val="0000728D"/>
    <w:rsid w:val="000079A7"/>
    <w:rsid w:val="00012002"/>
    <w:rsid w:val="0001233A"/>
    <w:rsid w:val="00014BE6"/>
    <w:rsid w:val="000163C8"/>
    <w:rsid w:val="00016D25"/>
    <w:rsid w:val="00020F48"/>
    <w:rsid w:val="00024ACC"/>
    <w:rsid w:val="00025967"/>
    <w:rsid w:val="0003032C"/>
    <w:rsid w:val="000323E0"/>
    <w:rsid w:val="00041C57"/>
    <w:rsid w:val="000435AF"/>
    <w:rsid w:val="00043B5D"/>
    <w:rsid w:val="00043F02"/>
    <w:rsid w:val="0004700C"/>
    <w:rsid w:val="00050BEA"/>
    <w:rsid w:val="00051130"/>
    <w:rsid w:val="00052223"/>
    <w:rsid w:val="00055AD8"/>
    <w:rsid w:val="00060119"/>
    <w:rsid w:val="000609C9"/>
    <w:rsid w:val="00066A25"/>
    <w:rsid w:val="00066CFF"/>
    <w:rsid w:val="00067396"/>
    <w:rsid w:val="00067643"/>
    <w:rsid w:val="000711E5"/>
    <w:rsid w:val="00071513"/>
    <w:rsid w:val="00071BDF"/>
    <w:rsid w:val="00072DF5"/>
    <w:rsid w:val="00072EBA"/>
    <w:rsid w:val="0007481C"/>
    <w:rsid w:val="00074DE2"/>
    <w:rsid w:val="000750A4"/>
    <w:rsid w:val="0007663D"/>
    <w:rsid w:val="00077520"/>
    <w:rsid w:val="000808AC"/>
    <w:rsid w:val="00080F69"/>
    <w:rsid w:val="00085F1B"/>
    <w:rsid w:val="00085FCF"/>
    <w:rsid w:val="000863B9"/>
    <w:rsid w:val="00090729"/>
    <w:rsid w:val="00091030"/>
    <w:rsid w:val="0009426D"/>
    <w:rsid w:val="00095A23"/>
    <w:rsid w:val="00097254"/>
    <w:rsid w:val="000972BA"/>
    <w:rsid w:val="000A05DD"/>
    <w:rsid w:val="000A3B33"/>
    <w:rsid w:val="000A42E0"/>
    <w:rsid w:val="000A5365"/>
    <w:rsid w:val="000A57D8"/>
    <w:rsid w:val="000A58AF"/>
    <w:rsid w:val="000A615F"/>
    <w:rsid w:val="000A66BB"/>
    <w:rsid w:val="000A7904"/>
    <w:rsid w:val="000B0E4E"/>
    <w:rsid w:val="000B1710"/>
    <w:rsid w:val="000B2158"/>
    <w:rsid w:val="000B2789"/>
    <w:rsid w:val="000B2C51"/>
    <w:rsid w:val="000B45FC"/>
    <w:rsid w:val="000B7BF1"/>
    <w:rsid w:val="000C07F8"/>
    <w:rsid w:val="000C0BB0"/>
    <w:rsid w:val="000C0CB4"/>
    <w:rsid w:val="000C21F4"/>
    <w:rsid w:val="000C5F1E"/>
    <w:rsid w:val="000C6EF3"/>
    <w:rsid w:val="000C72B4"/>
    <w:rsid w:val="000D1FE7"/>
    <w:rsid w:val="000D4373"/>
    <w:rsid w:val="000D5581"/>
    <w:rsid w:val="000D5D3A"/>
    <w:rsid w:val="000E04AD"/>
    <w:rsid w:val="000E11BA"/>
    <w:rsid w:val="000E1805"/>
    <w:rsid w:val="000E2978"/>
    <w:rsid w:val="000E317F"/>
    <w:rsid w:val="000E46CE"/>
    <w:rsid w:val="000E7279"/>
    <w:rsid w:val="000F1B55"/>
    <w:rsid w:val="000F2868"/>
    <w:rsid w:val="000F2A59"/>
    <w:rsid w:val="000F3FD3"/>
    <w:rsid w:val="000F43A9"/>
    <w:rsid w:val="000F4C4C"/>
    <w:rsid w:val="000F4FA1"/>
    <w:rsid w:val="000F60E7"/>
    <w:rsid w:val="000F707D"/>
    <w:rsid w:val="000F7398"/>
    <w:rsid w:val="000F79A4"/>
    <w:rsid w:val="000F7E80"/>
    <w:rsid w:val="00100BFC"/>
    <w:rsid w:val="00102875"/>
    <w:rsid w:val="0010363E"/>
    <w:rsid w:val="00104856"/>
    <w:rsid w:val="00107468"/>
    <w:rsid w:val="0010767C"/>
    <w:rsid w:val="00111D06"/>
    <w:rsid w:val="0011236C"/>
    <w:rsid w:val="00114FA4"/>
    <w:rsid w:val="00120889"/>
    <w:rsid w:val="00121AAD"/>
    <w:rsid w:val="00121D22"/>
    <w:rsid w:val="001226E8"/>
    <w:rsid w:val="00124EB9"/>
    <w:rsid w:val="00126111"/>
    <w:rsid w:val="00126E77"/>
    <w:rsid w:val="00127CE9"/>
    <w:rsid w:val="00130D50"/>
    <w:rsid w:val="001312F0"/>
    <w:rsid w:val="001314E3"/>
    <w:rsid w:val="00132AFF"/>
    <w:rsid w:val="00133226"/>
    <w:rsid w:val="00135B0B"/>
    <w:rsid w:val="001405E0"/>
    <w:rsid w:val="00142471"/>
    <w:rsid w:val="0014343A"/>
    <w:rsid w:val="00145E73"/>
    <w:rsid w:val="0014679A"/>
    <w:rsid w:val="00153802"/>
    <w:rsid w:val="001561CC"/>
    <w:rsid w:val="001565CE"/>
    <w:rsid w:val="001566FB"/>
    <w:rsid w:val="001567E8"/>
    <w:rsid w:val="00157737"/>
    <w:rsid w:val="00164EEA"/>
    <w:rsid w:val="001652FD"/>
    <w:rsid w:val="00165869"/>
    <w:rsid w:val="00165A75"/>
    <w:rsid w:val="001664E8"/>
    <w:rsid w:val="001679E8"/>
    <w:rsid w:val="001740A4"/>
    <w:rsid w:val="00174A5F"/>
    <w:rsid w:val="001756EF"/>
    <w:rsid w:val="00176A41"/>
    <w:rsid w:val="00176F12"/>
    <w:rsid w:val="001772C1"/>
    <w:rsid w:val="001813E6"/>
    <w:rsid w:val="001814B5"/>
    <w:rsid w:val="001814C4"/>
    <w:rsid w:val="0018264A"/>
    <w:rsid w:val="001826FC"/>
    <w:rsid w:val="00183DC2"/>
    <w:rsid w:val="001843CF"/>
    <w:rsid w:val="00184537"/>
    <w:rsid w:val="00184CD5"/>
    <w:rsid w:val="001850E6"/>
    <w:rsid w:val="00187FE2"/>
    <w:rsid w:val="00190492"/>
    <w:rsid w:val="001911C3"/>
    <w:rsid w:val="00192C66"/>
    <w:rsid w:val="00194168"/>
    <w:rsid w:val="00195551"/>
    <w:rsid w:val="00195662"/>
    <w:rsid w:val="001A13A4"/>
    <w:rsid w:val="001A2370"/>
    <w:rsid w:val="001A2F69"/>
    <w:rsid w:val="001A6ABC"/>
    <w:rsid w:val="001B00B3"/>
    <w:rsid w:val="001B0FE6"/>
    <w:rsid w:val="001B11E5"/>
    <w:rsid w:val="001B12EE"/>
    <w:rsid w:val="001B183E"/>
    <w:rsid w:val="001B45A2"/>
    <w:rsid w:val="001B4D2C"/>
    <w:rsid w:val="001B54EB"/>
    <w:rsid w:val="001B6311"/>
    <w:rsid w:val="001B70DF"/>
    <w:rsid w:val="001B71A6"/>
    <w:rsid w:val="001C0563"/>
    <w:rsid w:val="001C2A1D"/>
    <w:rsid w:val="001C334F"/>
    <w:rsid w:val="001C3CAA"/>
    <w:rsid w:val="001C7DB0"/>
    <w:rsid w:val="001D0022"/>
    <w:rsid w:val="001D0AE6"/>
    <w:rsid w:val="001D6A5A"/>
    <w:rsid w:val="001E0AC4"/>
    <w:rsid w:val="001E2FE2"/>
    <w:rsid w:val="001E3593"/>
    <w:rsid w:val="001E3BDB"/>
    <w:rsid w:val="001E4883"/>
    <w:rsid w:val="001E49EC"/>
    <w:rsid w:val="001E6563"/>
    <w:rsid w:val="001E6648"/>
    <w:rsid w:val="001E7AFA"/>
    <w:rsid w:val="001F020D"/>
    <w:rsid w:val="001F1555"/>
    <w:rsid w:val="001F20EF"/>
    <w:rsid w:val="001F2939"/>
    <w:rsid w:val="001F4937"/>
    <w:rsid w:val="001F58C1"/>
    <w:rsid w:val="001F69CC"/>
    <w:rsid w:val="001F71BB"/>
    <w:rsid w:val="0020068E"/>
    <w:rsid w:val="0020069B"/>
    <w:rsid w:val="00201147"/>
    <w:rsid w:val="002022E1"/>
    <w:rsid w:val="00202A92"/>
    <w:rsid w:val="0020487C"/>
    <w:rsid w:val="00205857"/>
    <w:rsid w:val="002059D2"/>
    <w:rsid w:val="00205CB7"/>
    <w:rsid w:val="00210E40"/>
    <w:rsid w:val="0021144D"/>
    <w:rsid w:val="002123C7"/>
    <w:rsid w:val="00214B15"/>
    <w:rsid w:val="0021738A"/>
    <w:rsid w:val="00221679"/>
    <w:rsid w:val="00221B03"/>
    <w:rsid w:val="00221C3B"/>
    <w:rsid w:val="00223992"/>
    <w:rsid w:val="00224CF3"/>
    <w:rsid w:val="00224E19"/>
    <w:rsid w:val="0022719E"/>
    <w:rsid w:val="0023027C"/>
    <w:rsid w:val="00231353"/>
    <w:rsid w:val="00231D5D"/>
    <w:rsid w:val="002337B2"/>
    <w:rsid w:val="00234247"/>
    <w:rsid w:val="00241E6E"/>
    <w:rsid w:val="00244F60"/>
    <w:rsid w:val="002456B1"/>
    <w:rsid w:val="00245A4B"/>
    <w:rsid w:val="0025078B"/>
    <w:rsid w:val="002508EE"/>
    <w:rsid w:val="00250E3A"/>
    <w:rsid w:val="00251EBC"/>
    <w:rsid w:val="0025308A"/>
    <w:rsid w:val="002534A7"/>
    <w:rsid w:val="002549BA"/>
    <w:rsid w:val="00254A19"/>
    <w:rsid w:val="00254FE5"/>
    <w:rsid w:val="00256764"/>
    <w:rsid w:val="0026048C"/>
    <w:rsid w:val="00262235"/>
    <w:rsid w:val="00266400"/>
    <w:rsid w:val="00266647"/>
    <w:rsid w:val="00267DE2"/>
    <w:rsid w:val="002742D4"/>
    <w:rsid w:val="00276FEB"/>
    <w:rsid w:val="0027732A"/>
    <w:rsid w:val="002843B4"/>
    <w:rsid w:val="00286D0E"/>
    <w:rsid w:val="0029057E"/>
    <w:rsid w:val="002926B4"/>
    <w:rsid w:val="00292BC8"/>
    <w:rsid w:val="002971A8"/>
    <w:rsid w:val="002977C9"/>
    <w:rsid w:val="00297ECB"/>
    <w:rsid w:val="002A0C54"/>
    <w:rsid w:val="002A2393"/>
    <w:rsid w:val="002A332D"/>
    <w:rsid w:val="002A42BC"/>
    <w:rsid w:val="002A458D"/>
    <w:rsid w:val="002A53C0"/>
    <w:rsid w:val="002A5ECD"/>
    <w:rsid w:val="002A669D"/>
    <w:rsid w:val="002A7111"/>
    <w:rsid w:val="002A78D8"/>
    <w:rsid w:val="002B00AD"/>
    <w:rsid w:val="002B1093"/>
    <w:rsid w:val="002B18B3"/>
    <w:rsid w:val="002B1F6F"/>
    <w:rsid w:val="002B2A3B"/>
    <w:rsid w:val="002C0014"/>
    <w:rsid w:val="002C038E"/>
    <w:rsid w:val="002C0C8A"/>
    <w:rsid w:val="002C1C7B"/>
    <w:rsid w:val="002C437F"/>
    <w:rsid w:val="002C4C9F"/>
    <w:rsid w:val="002C59FE"/>
    <w:rsid w:val="002D0249"/>
    <w:rsid w:val="002D1AA7"/>
    <w:rsid w:val="002D27D6"/>
    <w:rsid w:val="002D36E9"/>
    <w:rsid w:val="002D50CA"/>
    <w:rsid w:val="002D621A"/>
    <w:rsid w:val="002D6E90"/>
    <w:rsid w:val="002D7420"/>
    <w:rsid w:val="002D7E8D"/>
    <w:rsid w:val="002E0217"/>
    <w:rsid w:val="002E05CC"/>
    <w:rsid w:val="002E0FD0"/>
    <w:rsid w:val="002E15DF"/>
    <w:rsid w:val="002E223C"/>
    <w:rsid w:val="002E3C90"/>
    <w:rsid w:val="002E4B16"/>
    <w:rsid w:val="002E559D"/>
    <w:rsid w:val="002E5AAE"/>
    <w:rsid w:val="002E6B9C"/>
    <w:rsid w:val="002E701D"/>
    <w:rsid w:val="002E7214"/>
    <w:rsid w:val="002F0428"/>
    <w:rsid w:val="002F1D3F"/>
    <w:rsid w:val="002F22CC"/>
    <w:rsid w:val="002F2B66"/>
    <w:rsid w:val="002F3BFD"/>
    <w:rsid w:val="002F459E"/>
    <w:rsid w:val="002F5459"/>
    <w:rsid w:val="002F5767"/>
    <w:rsid w:val="002F64F2"/>
    <w:rsid w:val="002F6535"/>
    <w:rsid w:val="002F65E9"/>
    <w:rsid w:val="003051ED"/>
    <w:rsid w:val="00305957"/>
    <w:rsid w:val="00305C74"/>
    <w:rsid w:val="0030792D"/>
    <w:rsid w:val="00307C0A"/>
    <w:rsid w:val="00311505"/>
    <w:rsid w:val="003115D4"/>
    <w:rsid w:val="00311E75"/>
    <w:rsid w:val="00313D0A"/>
    <w:rsid w:val="0031456D"/>
    <w:rsid w:val="003151F5"/>
    <w:rsid w:val="003154F2"/>
    <w:rsid w:val="00315952"/>
    <w:rsid w:val="003169AD"/>
    <w:rsid w:val="00320643"/>
    <w:rsid w:val="00320FF5"/>
    <w:rsid w:val="003213D6"/>
    <w:rsid w:val="003223D5"/>
    <w:rsid w:val="00322AF6"/>
    <w:rsid w:val="0032511C"/>
    <w:rsid w:val="00327DA5"/>
    <w:rsid w:val="0033299D"/>
    <w:rsid w:val="00335A69"/>
    <w:rsid w:val="003362AD"/>
    <w:rsid w:val="003363FE"/>
    <w:rsid w:val="003372C0"/>
    <w:rsid w:val="003379FC"/>
    <w:rsid w:val="00340A62"/>
    <w:rsid w:val="0034128A"/>
    <w:rsid w:val="0034647F"/>
    <w:rsid w:val="003479F3"/>
    <w:rsid w:val="003509A7"/>
    <w:rsid w:val="00351781"/>
    <w:rsid w:val="00355370"/>
    <w:rsid w:val="00355731"/>
    <w:rsid w:val="00361DAF"/>
    <w:rsid w:val="0036310B"/>
    <w:rsid w:val="00363B66"/>
    <w:rsid w:val="00370701"/>
    <w:rsid w:val="003726B2"/>
    <w:rsid w:val="003730B7"/>
    <w:rsid w:val="00373B24"/>
    <w:rsid w:val="003745EF"/>
    <w:rsid w:val="00375E38"/>
    <w:rsid w:val="003779EB"/>
    <w:rsid w:val="003802C3"/>
    <w:rsid w:val="003805D5"/>
    <w:rsid w:val="00380851"/>
    <w:rsid w:val="00381BF8"/>
    <w:rsid w:val="00382AF4"/>
    <w:rsid w:val="00382B6A"/>
    <w:rsid w:val="00383118"/>
    <w:rsid w:val="00383C3A"/>
    <w:rsid w:val="00383D5E"/>
    <w:rsid w:val="00384EF7"/>
    <w:rsid w:val="0038594B"/>
    <w:rsid w:val="00387160"/>
    <w:rsid w:val="00387B4C"/>
    <w:rsid w:val="00390586"/>
    <w:rsid w:val="003906D4"/>
    <w:rsid w:val="00392979"/>
    <w:rsid w:val="00393C3F"/>
    <w:rsid w:val="00394318"/>
    <w:rsid w:val="003A0564"/>
    <w:rsid w:val="003A10DD"/>
    <w:rsid w:val="003A1712"/>
    <w:rsid w:val="003A1E45"/>
    <w:rsid w:val="003A336E"/>
    <w:rsid w:val="003A400C"/>
    <w:rsid w:val="003A4867"/>
    <w:rsid w:val="003A4FE0"/>
    <w:rsid w:val="003A5564"/>
    <w:rsid w:val="003A6AA5"/>
    <w:rsid w:val="003A7B79"/>
    <w:rsid w:val="003B2AE1"/>
    <w:rsid w:val="003B44AD"/>
    <w:rsid w:val="003B47B3"/>
    <w:rsid w:val="003C0B58"/>
    <w:rsid w:val="003C1FB4"/>
    <w:rsid w:val="003C22EE"/>
    <w:rsid w:val="003C4CF3"/>
    <w:rsid w:val="003C638D"/>
    <w:rsid w:val="003D085E"/>
    <w:rsid w:val="003D39F2"/>
    <w:rsid w:val="003D466B"/>
    <w:rsid w:val="003D6774"/>
    <w:rsid w:val="003D7278"/>
    <w:rsid w:val="003D7FDD"/>
    <w:rsid w:val="003E09BB"/>
    <w:rsid w:val="003E0E95"/>
    <w:rsid w:val="003E6813"/>
    <w:rsid w:val="003E7AAE"/>
    <w:rsid w:val="003E7AE8"/>
    <w:rsid w:val="003F149D"/>
    <w:rsid w:val="003F1C0F"/>
    <w:rsid w:val="003F2168"/>
    <w:rsid w:val="003F2F9B"/>
    <w:rsid w:val="003F5C52"/>
    <w:rsid w:val="003F6AB6"/>
    <w:rsid w:val="003F6AB9"/>
    <w:rsid w:val="003F71D5"/>
    <w:rsid w:val="003F7229"/>
    <w:rsid w:val="00400363"/>
    <w:rsid w:val="00401134"/>
    <w:rsid w:val="00402650"/>
    <w:rsid w:val="00402A3B"/>
    <w:rsid w:val="00402C56"/>
    <w:rsid w:val="00406CB6"/>
    <w:rsid w:val="00410C26"/>
    <w:rsid w:val="0041150F"/>
    <w:rsid w:val="00411512"/>
    <w:rsid w:val="00413067"/>
    <w:rsid w:val="00413791"/>
    <w:rsid w:val="00414800"/>
    <w:rsid w:val="00414F21"/>
    <w:rsid w:val="00415011"/>
    <w:rsid w:val="00415144"/>
    <w:rsid w:val="00417149"/>
    <w:rsid w:val="00420AA8"/>
    <w:rsid w:val="00425FE1"/>
    <w:rsid w:val="00426A4D"/>
    <w:rsid w:val="00427C5F"/>
    <w:rsid w:val="0043275D"/>
    <w:rsid w:val="00432C8E"/>
    <w:rsid w:val="00433639"/>
    <w:rsid w:val="00436D9E"/>
    <w:rsid w:val="00437789"/>
    <w:rsid w:val="00437DE6"/>
    <w:rsid w:val="00440C35"/>
    <w:rsid w:val="004443EA"/>
    <w:rsid w:val="0044657B"/>
    <w:rsid w:val="00446704"/>
    <w:rsid w:val="00446A55"/>
    <w:rsid w:val="00446A82"/>
    <w:rsid w:val="00450870"/>
    <w:rsid w:val="0045096A"/>
    <w:rsid w:val="00450E5C"/>
    <w:rsid w:val="00451E29"/>
    <w:rsid w:val="00452CED"/>
    <w:rsid w:val="00454645"/>
    <w:rsid w:val="00454A2B"/>
    <w:rsid w:val="00455959"/>
    <w:rsid w:val="00456107"/>
    <w:rsid w:val="00456A39"/>
    <w:rsid w:val="00457A5F"/>
    <w:rsid w:val="0046147C"/>
    <w:rsid w:val="00461691"/>
    <w:rsid w:val="00464303"/>
    <w:rsid w:val="00464C09"/>
    <w:rsid w:val="00465E40"/>
    <w:rsid w:val="00465FB4"/>
    <w:rsid w:val="00466BCC"/>
    <w:rsid w:val="00470664"/>
    <w:rsid w:val="00471AD4"/>
    <w:rsid w:val="00474489"/>
    <w:rsid w:val="004748E1"/>
    <w:rsid w:val="00474B14"/>
    <w:rsid w:val="00475C6A"/>
    <w:rsid w:val="00475FF8"/>
    <w:rsid w:val="00476983"/>
    <w:rsid w:val="00480E24"/>
    <w:rsid w:val="00481699"/>
    <w:rsid w:val="00481879"/>
    <w:rsid w:val="00481C40"/>
    <w:rsid w:val="00482210"/>
    <w:rsid w:val="004835B9"/>
    <w:rsid w:val="00483601"/>
    <w:rsid w:val="00484A90"/>
    <w:rsid w:val="00486745"/>
    <w:rsid w:val="00486D9D"/>
    <w:rsid w:val="00487E1F"/>
    <w:rsid w:val="004909A6"/>
    <w:rsid w:val="00491CCE"/>
    <w:rsid w:val="00494280"/>
    <w:rsid w:val="004956BA"/>
    <w:rsid w:val="00496F08"/>
    <w:rsid w:val="004A1D4E"/>
    <w:rsid w:val="004A2E52"/>
    <w:rsid w:val="004A35BE"/>
    <w:rsid w:val="004A7B1F"/>
    <w:rsid w:val="004B44A6"/>
    <w:rsid w:val="004B52E6"/>
    <w:rsid w:val="004B5F1E"/>
    <w:rsid w:val="004B6193"/>
    <w:rsid w:val="004B6367"/>
    <w:rsid w:val="004B68C4"/>
    <w:rsid w:val="004B76CA"/>
    <w:rsid w:val="004B7E48"/>
    <w:rsid w:val="004C016C"/>
    <w:rsid w:val="004C56F6"/>
    <w:rsid w:val="004C7A64"/>
    <w:rsid w:val="004C7C8F"/>
    <w:rsid w:val="004D0C83"/>
    <w:rsid w:val="004D1103"/>
    <w:rsid w:val="004D18B5"/>
    <w:rsid w:val="004D270F"/>
    <w:rsid w:val="004D2F65"/>
    <w:rsid w:val="004D58B3"/>
    <w:rsid w:val="004D6FEF"/>
    <w:rsid w:val="004E1629"/>
    <w:rsid w:val="004E2680"/>
    <w:rsid w:val="004E296E"/>
    <w:rsid w:val="004E2D3C"/>
    <w:rsid w:val="004E4F0A"/>
    <w:rsid w:val="004E7A6B"/>
    <w:rsid w:val="004F06A8"/>
    <w:rsid w:val="004F0AE6"/>
    <w:rsid w:val="004F17C4"/>
    <w:rsid w:val="004F253B"/>
    <w:rsid w:val="004F5133"/>
    <w:rsid w:val="004F5398"/>
    <w:rsid w:val="004F54C4"/>
    <w:rsid w:val="004F5664"/>
    <w:rsid w:val="004F695C"/>
    <w:rsid w:val="004F6F58"/>
    <w:rsid w:val="004F6F87"/>
    <w:rsid w:val="00500870"/>
    <w:rsid w:val="00506900"/>
    <w:rsid w:val="005106CE"/>
    <w:rsid w:val="00511A97"/>
    <w:rsid w:val="00511EEC"/>
    <w:rsid w:val="0051367B"/>
    <w:rsid w:val="005155CA"/>
    <w:rsid w:val="00515A49"/>
    <w:rsid w:val="00517164"/>
    <w:rsid w:val="00526025"/>
    <w:rsid w:val="005270E4"/>
    <w:rsid w:val="00530565"/>
    <w:rsid w:val="00531502"/>
    <w:rsid w:val="00531557"/>
    <w:rsid w:val="005344C4"/>
    <w:rsid w:val="00534A6D"/>
    <w:rsid w:val="005363FD"/>
    <w:rsid w:val="005369AB"/>
    <w:rsid w:val="005376C6"/>
    <w:rsid w:val="00540A41"/>
    <w:rsid w:val="00541558"/>
    <w:rsid w:val="005415A1"/>
    <w:rsid w:val="00542ECA"/>
    <w:rsid w:val="00551F38"/>
    <w:rsid w:val="00552BA6"/>
    <w:rsid w:val="0055422C"/>
    <w:rsid w:val="0055533F"/>
    <w:rsid w:val="00555F83"/>
    <w:rsid w:val="00562A98"/>
    <w:rsid w:val="00564F3E"/>
    <w:rsid w:val="0056577A"/>
    <w:rsid w:val="00566280"/>
    <w:rsid w:val="00567A81"/>
    <w:rsid w:val="00571356"/>
    <w:rsid w:val="005739A1"/>
    <w:rsid w:val="00573CA3"/>
    <w:rsid w:val="00580A22"/>
    <w:rsid w:val="0058328D"/>
    <w:rsid w:val="005838CA"/>
    <w:rsid w:val="005839D4"/>
    <w:rsid w:val="00583E2F"/>
    <w:rsid w:val="0058591C"/>
    <w:rsid w:val="00585AAD"/>
    <w:rsid w:val="0058676C"/>
    <w:rsid w:val="00590699"/>
    <w:rsid w:val="005919A8"/>
    <w:rsid w:val="00592F85"/>
    <w:rsid w:val="005940DB"/>
    <w:rsid w:val="00594B3D"/>
    <w:rsid w:val="005953B2"/>
    <w:rsid w:val="00596583"/>
    <w:rsid w:val="005A2BDE"/>
    <w:rsid w:val="005A4A54"/>
    <w:rsid w:val="005B423B"/>
    <w:rsid w:val="005B4F0A"/>
    <w:rsid w:val="005B5FEE"/>
    <w:rsid w:val="005C0D03"/>
    <w:rsid w:val="005C3BA9"/>
    <w:rsid w:val="005C49FA"/>
    <w:rsid w:val="005C4EA3"/>
    <w:rsid w:val="005C5234"/>
    <w:rsid w:val="005C703E"/>
    <w:rsid w:val="005D1296"/>
    <w:rsid w:val="005D207D"/>
    <w:rsid w:val="005D22A8"/>
    <w:rsid w:val="005D424B"/>
    <w:rsid w:val="005D72B8"/>
    <w:rsid w:val="005E2C5E"/>
    <w:rsid w:val="005E3B3B"/>
    <w:rsid w:val="005E56E7"/>
    <w:rsid w:val="005E6E6B"/>
    <w:rsid w:val="005F0EC3"/>
    <w:rsid w:val="005F119E"/>
    <w:rsid w:val="005F1D48"/>
    <w:rsid w:val="005F2779"/>
    <w:rsid w:val="005F44E1"/>
    <w:rsid w:val="005F51B6"/>
    <w:rsid w:val="00602AE4"/>
    <w:rsid w:val="00605AC2"/>
    <w:rsid w:val="00605EAB"/>
    <w:rsid w:val="0061064C"/>
    <w:rsid w:val="00610A25"/>
    <w:rsid w:val="00611F9C"/>
    <w:rsid w:val="006139CF"/>
    <w:rsid w:val="006141A1"/>
    <w:rsid w:val="0061528A"/>
    <w:rsid w:val="00616A59"/>
    <w:rsid w:val="00617C6A"/>
    <w:rsid w:val="00617FD5"/>
    <w:rsid w:val="00621124"/>
    <w:rsid w:val="00621642"/>
    <w:rsid w:val="00622318"/>
    <w:rsid w:val="00622A0A"/>
    <w:rsid w:val="00623110"/>
    <w:rsid w:val="00627FC0"/>
    <w:rsid w:val="006303E9"/>
    <w:rsid w:val="006319E9"/>
    <w:rsid w:val="00637FC6"/>
    <w:rsid w:val="00640057"/>
    <w:rsid w:val="00642345"/>
    <w:rsid w:val="00643D85"/>
    <w:rsid w:val="00644780"/>
    <w:rsid w:val="00645068"/>
    <w:rsid w:val="006466E1"/>
    <w:rsid w:val="00650992"/>
    <w:rsid w:val="0065239E"/>
    <w:rsid w:val="0065376D"/>
    <w:rsid w:val="00653F54"/>
    <w:rsid w:val="00654331"/>
    <w:rsid w:val="00655AEC"/>
    <w:rsid w:val="00656934"/>
    <w:rsid w:val="00657C03"/>
    <w:rsid w:val="00657D59"/>
    <w:rsid w:val="00660829"/>
    <w:rsid w:val="00662260"/>
    <w:rsid w:val="006628A0"/>
    <w:rsid w:val="0066571A"/>
    <w:rsid w:val="00665BCD"/>
    <w:rsid w:val="00666850"/>
    <w:rsid w:val="0067047A"/>
    <w:rsid w:val="00672FB5"/>
    <w:rsid w:val="00673634"/>
    <w:rsid w:val="00674716"/>
    <w:rsid w:val="00674EAC"/>
    <w:rsid w:val="0067768C"/>
    <w:rsid w:val="00682510"/>
    <w:rsid w:val="00683F3D"/>
    <w:rsid w:val="0068696F"/>
    <w:rsid w:val="0069023F"/>
    <w:rsid w:val="00692083"/>
    <w:rsid w:val="00692A3C"/>
    <w:rsid w:val="006942A7"/>
    <w:rsid w:val="00695C93"/>
    <w:rsid w:val="00696063"/>
    <w:rsid w:val="00696FEE"/>
    <w:rsid w:val="006A0927"/>
    <w:rsid w:val="006A0D54"/>
    <w:rsid w:val="006A0F84"/>
    <w:rsid w:val="006A1254"/>
    <w:rsid w:val="006A24B8"/>
    <w:rsid w:val="006A393F"/>
    <w:rsid w:val="006A4C47"/>
    <w:rsid w:val="006A71D7"/>
    <w:rsid w:val="006B028F"/>
    <w:rsid w:val="006B0F36"/>
    <w:rsid w:val="006B1435"/>
    <w:rsid w:val="006B2496"/>
    <w:rsid w:val="006B3E16"/>
    <w:rsid w:val="006B40F5"/>
    <w:rsid w:val="006B7724"/>
    <w:rsid w:val="006C1003"/>
    <w:rsid w:val="006C10F0"/>
    <w:rsid w:val="006C1145"/>
    <w:rsid w:val="006C1A86"/>
    <w:rsid w:val="006C1D0A"/>
    <w:rsid w:val="006C1FD3"/>
    <w:rsid w:val="006C23E8"/>
    <w:rsid w:val="006C2520"/>
    <w:rsid w:val="006C386F"/>
    <w:rsid w:val="006C3B67"/>
    <w:rsid w:val="006D01D8"/>
    <w:rsid w:val="006D11DA"/>
    <w:rsid w:val="006D1754"/>
    <w:rsid w:val="006D1C36"/>
    <w:rsid w:val="006D1C53"/>
    <w:rsid w:val="006D23C9"/>
    <w:rsid w:val="006D377A"/>
    <w:rsid w:val="006D43EF"/>
    <w:rsid w:val="006D5FBC"/>
    <w:rsid w:val="006D72C7"/>
    <w:rsid w:val="006E2173"/>
    <w:rsid w:val="006E24DC"/>
    <w:rsid w:val="006E5E4E"/>
    <w:rsid w:val="006E6DDA"/>
    <w:rsid w:val="006E7920"/>
    <w:rsid w:val="006F0CB9"/>
    <w:rsid w:val="006F156A"/>
    <w:rsid w:val="006F1638"/>
    <w:rsid w:val="006F3861"/>
    <w:rsid w:val="006F6E96"/>
    <w:rsid w:val="007004C6"/>
    <w:rsid w:val="0070150D"/>
    <w:rsid w:val="00701CE0"/>
    <w:rsid w:val="007023F9"/>
    <w:rsid w:val="00703590"/>
    <w:rsid w:val="007042AC"/>
    <w:rsid w:val="0070460A"/>
    <w:rsid w:val="007068B4"/>
    <w:rsid w:val="007101B6"/>
    <w:rsid w:val="0071062D"/>
    <w:rsid w:val="00710836"/>
    <w:rsid w:val="00710D7E"/>
    <w:rsid w:val="00712C87"/>
    <w:rsid w:val="00713068"/>
    <w:rsid w:val="007149F1"/>
    <w:rsid w:val="00714A2B"/>
    <w:rsid w:val="00714AD0"/>
    <w:rsid w:val="00714D03"/>
    <w:rsid w:val="00721661"/>
    <w:rsid w:val="00722324"/>
    <w:rsid w:val="00723A3F"/>
    <w:rsid w:val="007273F8"/>
    <w:rsid w:val="007302FF"/>
    <w:rsid w:val="00730620"/>
    <w:rsid w:val="00731DBC"/>
    <w:rsid w:val="00736611"/>
    <w:rsid w:val="00736E95"/>
    <w:rsid w:val="00737DFB"/>
    <w:rsid w:val="0074077A"/>
    <w:rsid w:val="007415ED"/>
    <w:rsid w:val="00741D77"/>
    <w:rsid w:val="00743CB9"/>
    <w:rsid w:val="00744AEF"/>
    <w:rsid w:val="00744B00"/>
    <w:rsid w:val="00745224"/>
    <w:rsid w:val="00745561"/>
    <w:rsid w:val="00745724"/>
    <w:rsid w:val="007465D4"/>
    <w:rsid w:val="00747427"/>
    <w:rsid w:val="007507E6"/>
    <w:rsid w:val="00751CE3"/>
    <w:rsid w:val="0075659C"/>
    <w:rsid w:val="00760C7C"/>
    <w:rsid w:val="00761067"/>
    <w:rsid w:val="00764D55"/>
    <w:rsid w:val="00766994"/>
    <w:rsid w:val="00773B14"/>
    <w:rsid w:val="00773E65"/>
    <w:rsid w:val="00782CD5"/>
    <w:rsid w:val="00783A2C"/>
    <w:rsid w:val="00785322"/>
    <w:rsid w:val="007859F8"/>
    <w:rsid w:val="00791220"/>
    <w:rsid w:val="00793E76"/>
    <w:rsid w:val="007950C3"/>
    <w:rsid w:val="007960AB"/>
    <w:rsid w:val="007979C5"/>
    <w:rsid w:val="007A0294"/>
    <w:rsid w:val="007A16E7"/>
    <w:rsid w:val="007A1764"/>
    <w:rsid w:val="007A38E7"/>
    <w:rsid w:val="007A6199"/>
    <w:rsid w:val="007A7B45"/>
    <w:rsid w:val="007B1328"/>
    <w:rsid w:val="007B1BE6"/>
    <w:rsid w:val="007B2807"/>
    <w:rsid w:val="007B2C2A"/>
    <w:rsid w:val="007C0433"/>
    <w:rsid w:val="007C13E1"/>
    <w:rsid w:val="007C3590"/>
    <w:rsid w:val="007C40C1"/>
    <w:rsid w:val="007C4D8E"/>
    <w:rsid w:val="007C5811"/>
    <w:rsid w:val="007D0B80"/>
    <w:rsid w:val="007D17FA"/>
    <w:rsid w:val="007D1B16"/>
    <w:rsid w:val="007D1F45"/>
    <w:rsid w:val="007D50B1"/>
    <w:rsid w:val="007D576A"/>
    <w:rsid w:val="007D6B1A"/>
    <w:rsid w:val="007E38FA"/>
    <w:rsid w:val="007E60E0"/>
    <w:rsid w:val="007F0FDF"/>
    <w:rsid w:val="007F1317"/>
    <w:rsid w:val="007F343A"/>
    <w:rsid w:val="007F34B0"/>
    <w:rsid w:val="007F4328"/>
    <w:rsid w:val="007F4D14"/>
    <w:rsid w:val="007F5E46"/>
    <w:rsid w:val="008000B7"/>
    <w:rsid w:val="00803CF0"/>
    <w:rsid w:val="00803CFC"/>
    <w:rsid w:val="00804CAB"/>
    <w:rsid w:val="00805B85"/>
    <w:rsid w:val="0080701D"/>
    <w:rsid w:val="008073B8"/>
    <w:rsid w:val="0081086D"/>
    <w:rsid w:val="00813032"/>
    <w:rsid w:val="00814027"/>
    <w:rsid w:val="0081442D"/>
    <w:rsid w:val="00815280"/>
    <w:rsid w:val="008159F5"/>
    <w:rsid w:val="008166E6"/>
    <w:rsid w:val="008219BC"/>
    <w:rsid w:val="00821B11"/>
    <w:rsid w:val="00822819"/>
    <w:rsid w:val="00824EE5"/>
    <w:rsid w:val="00824F91"/>
    <w:rsid w:val="00830A10"/>
    <w:rsid w:val="00831357"/>
    <w:rsid w:val="008314C9"/>
    <w:rsid w:val="0083179F"/>
    <w:rsid w:val="0083217A"/>
    <w:rsid w:val="00834666"/>
    <w:rsid w:val="00837970"/>
    <w:rsid w:val="00837B42"/>
    <w:rsid w:val="008410A0"/>
    <w:rsid w:val="00843848"/>
    <w:rsid w:val="008452CC"/>
    <w:rsid w:val="008458DD"/>
    <w:rsid w:val="00846F73"/>
    <w:rsid w:val="00851518"/>
    <w:rsid w:val="00852EEB"/>
    <w:rsid w:val="00852FD1"/>
    <w:rsid w:val="00853CE0"/>
    <w:rsid w:val="00853D9E"/>
    <w:rsid w:val="008547CA"/>
    <w:rsid w:val="00854AB9"/>
    <w:rsid w:val="008559B3"/>
    <w:rsid w:val="0085605D"/>
    <w:rsid w:val="008560DB"/>
    <w:rsid w:val="008607AB"/>
    <w:rsid w:val="00863510"/>
    <w:rsid w:val="00867789"/>
    <w:rsid w:val="00870125"/>
    <w:rsid w:val="00870BCF"/>
    <w:rsid w:val="00870F8D"/>
    <w:rsid w:val="00872760"/>
    <w:rsid w:val="00872AFF"/>
    <w:rsid w:val="00875276"/>
    <w:rsid w:val="00877A53"/>
    <w:rsid w:val="00877B62"/>
    <w:rsid w:val="00880842"/>
    <w:rsid w:val="008819D9"/>
    <w:rsid w:val="00881D0C"/>
    <w:rsid w:val="00882927"/>
    <w:rsid w:val="00882A9C"/>
    <w:rsid w:val="00882ED0"/>
    <w:rsid w:val="008832AF"/>
    <w:rsid w:val="00894330"/>
    <w:rsid w:val="00895135"/>
    <w:rsid w:val="00897DEB"/>
    <w:rsid w:val="00897E4E"/>
    <w:rsid w:val="008A2D09"/>
    <w:rsid w:val="008A2E7B"/>
    <w:rsid w:val="008A2E99"/>
    <w:rsid w:val="008A4800"/>
    <w:rsid w:val="008A55B8"/>
    <w:rsid w:val="008A5CEE"/>
    <w:rsid w:val="008A5E6E"/>
    <w:rsid w:val="008A70FF"/>
    <w:rsid w:val="008A7DDA"/>
    <w:rsid w:val="008B02AC"/>
    <w:rsid w:val="008B5A04"/>
    <w:rsid w:val="008B7580"/>
    <w:rsid w:val="008C0B16"/>
    <w:rsid w:val="008C129E"/>
    <w:rsid w:val="008C724F"/>
    <w:rsid w:val="008D1BB5"/>
    <w:rsid w:val="008D36ED"/>
    <w:rsid w:val="008D509B"/>
    <w:rsid w:val="008D68B8"/>
    <w:rsid w:val="008E0344"/>
    <w:rsid w:val="008E17D2"/>
    <w:rsid w:val="008E19C2"/>
    <w:rsid w:val="008E241A"/>
    <w:rsid w:val="008E30FE"/>
    <w:rsid w:val="008E3A2F"/>
    <w:rsid w:val="008E4499"/>
    <w:rsid w:val="008E4F28"/>
    <w:rsid w:val="008E558B"/>
    <w:rsid w:val="008E6A51"/>
    <w:rsid w:val="008F08FE"/>
    <w:rsid w:val="008F0B00"/>
    <w:rsid w:val="008F0B05"/>
    <w:rsid w:val="008F21D1"/>
    <w:rsid w:val="008F305F"/>
    <w:rsid w:val="008F461F"/>
    <w:rsid w:val="008F4A2E"/>
    <w:rsid w:val="008F641F"/>
    <w:rsid w:val="008F6799"/>
    <w:rsid w:val="008F703C"/>
    <w:rsid w:val="0090019C"/>
    <w:rsid w:val="00901372"/>
    <w:rsid w:val="00901B90"/>
    <w:rsid w:val="0090368A"/>
    <w:rsid w:val="00910D1D"/>
    <w:rsid w:val="009124A0"/>
    <w:rsid w:val="009129ED"/>
    <w:rsid w:val="009131C0"/>
    <w:rsid w:val="0091325D"/>
    <w:rsid w:val="00913A06"/>
    <w:rsid w:val="0091570D"/>
    <w:rsid w:val="00915D36"/>
    <w:rsid w:val="00916193"/>
    <w:rsid w:val="00916B76"/>
    <w:rsid w:val="009171B1"/>
    <w:rsid w:val="00917F35"/>
    <w:rsid w:val="00917F3D"/>
    <w:rsid w:val="00920B11"/>
    <w:rsid w:val="00920E22"/>
    <w:rsid w:val="009238C2"/>
    <w:rsid w:val="00925A51"/>
    <w:rsid w:val="00926B2D"/>
    <w:rsid w:val="00927BE9"/>
    <w:rsid w:val="00930C1B"/>
    <w:rsid w:val="00933323"/>
    <w:rsid w:val="009338B2"/>
    <w:rsid w:val="00933F24"/>
    <w:rsid w:val="00934007"/>
    <w:rsid w:val="0093409F"/>
    <w:rsid w:val="009340B9"/>
    <w:rsid w:val="00934D98"/>
    <w:rsid w:val="009363C3"/>
    <w:rsid w:val="00943665"/>
    <w:rsid w:val="00943C66"/>
    <w:rsid w:val="00954171"/>
    <w:rsid w:val="009541E8"/>
    <w:rsid w:val="009546AC"/>
    <w:rsid w:val="009546F6"/>
    <w:rsid w:val="0095560F"/>
    <w:rsid w:val="00955F3E"/>
    <w:rsid w:val="009563D1"/>
    <w:rsid w:val="0095788E"/>
    <w:rsid w:val="00962074"/>
    <w:rsid w:val="00964635"/>
    <w:rsid w:val="009651F3"/>
    <w:rsid w:val="009653FD"/>
    <w:rsid w:val="00965432"/>
    <w:rsid w:val="009658F7"/>
    <w:rsid w:val="00966AD8"/>
    <w:rsid w:val="00966F65"/>
    <w:rsid w:val="00970DA9"/>
    <w:rsid w:val="00971CAD"/>
    <w:rsid w:val="009740BD"/>
    <w:rsid w:val="009769D5"/>
    <w:rsid w:val="009801B7"/>
    <w:rsid w:val="00982629"/>
    <w:rsid w:val="0098639E"/>
    <w:rsid w:val="00987BDF"/>
    <w:rsid w:val="00991CE9"/>
    <w:rsid w:val="00996AAB"/>
    <w:rsid w:val="009A18B7"/>
    <w:rsid w:val="009A4567"/>
    <w:rsid w:val="009A4B26"/>
    <w:rsid w:val="009A5739"/>
    <w:rsid w:val="009A634E"/>
    <w:rsid w:val="009A7800"/>
    <w:rsid w:val="009B0E5F"/>
    <w:rsid w:val="009B145D"/>
    <w:rsid w:val="009B20D0"/>
    <w:rsid w:val="009B2C1A"/>
    <w:rsid w:val="009B3AF5"/>
    <w:rsid w:val="009B3CED"/>
    <w:rsid w:val="009C2870"/>
    <w:rsid w:val="009C56BD"/>
    <w:rsid w:val="009C61BE"/>
    <w:rsid w:val="009C6C0F"/>
    <w:rsid w:val="009C7F30"/>
    <w:rsid w:val="009D031F"/>
    <w:rsid w:val="009D06CE"/>
    <w:rsid w:val="009D2493"/>
    <w:rsid w:val="009D74F5"/>
    <w:rsid w:val="009E1D37"/>
    <w:rsid w:val="009E2696"/>
    <w:rsid w:val="009E2C85"/>
    <w:rsid w:val="009E33A1"/>
    <w:rsid w:val="009E395F"/>
    <w:rsid w:val="009E3D2F"/>
    <w:rsid w:val="009E519B"/>
    <w:rsid w:val="009E55E1"/>
    <w:rsid w:val="009E59AD"/>
    <w:rsid w:val="009E6C61"/>
    <w:rsid w:val="009E7378"/>
    <w:rsid w:val="009F05C3"/>
    <w:rsid w:val="009F0B52"/>
    <w:rsid w:val="009F3E32"/>
    <w:rsid w:val="009F4A64"/>
    <w:rsid w:val="009F5F18"/>
    <w:rsid w:val="009F6538"/>
    <w:rsid w:val="00A00DCF"/>
    <w:rsid w:val="00A012E2"/>
    <w:rsid w:val="00A02D4E"/>
    <w:rsid w:val="00A03452"/>
    <w:rsid w:val="00A03DB7"/>
    <w:rsid w:val="00A04E93"/>
    <w:rsid w:val="00A053A2"/>
    <w:rsid w:val="00A05C61"/>
    <w:rsid w:val="00A05D53"/>
    <w:rsid w:val="00A061F7"/>
    <w:rsid w:val="00A116C1"/>
    <w:rsid w:val="00A1501A"/>
    <w:rsid w:val="00A17B71"/>
    <w:rsid w:val="00A23E04"/>
    <w:rsid w:val="00A2418F"/>
    <w:rsid w:val="00A24355"/>
    <w:rsid w:val="00A2606E"/>
    <w:rsid w:val="00A2696C"/>
    <w:rsid w:val="00A274A7"/>
    <w:rsid w:val="00A31078"/>
    <w:rsid w:val="00A3240E"/>
    <w:rsid w:val="00A32CBE"/>
    <w:rsid w:val="00A346D1"/>
    <w:rsid w:val="00A37C3A"/>
    <w:rsid w:val="00A37F70"/>
    <w:rsid w:val="00A4027F"/>
    <w:rsid w:val="00A41B80"/>
    <w:rsid w:val="00A4200A"/>
    <w:rsid w:val="00A433A6"/>
    <w:rsid w:val="00A43829"/>
    <w:rsid w:val="00A44386"/>
    <w:rsid w:val="00A455FF"/>
    <w:rsid w:val="00A4690D"/>
    <w:rsid w:val="00A46D8A"/>
    <w:rsid w:val="00A47199"/>
    <w:rsid w:val="00A4757E"/>
    <w:rsid w:val="00A53526"/>
    <w:rsid w:val="00A539D4"/>
    <w:rsid w:val="00A55F13"/>
    <w:rsid w:val="00A61430"/>
    <w:rsid w:val="00A62C74"/>
    <w:rsid w:val="00A62F58"/>
    <w:rsid w:val="00A64E60"/>
    <w:rsid w:val="00A65093"/>
    <w:rsid w:val="00A666F5"/>
    <w:rsid w:val="00A70041"/>
    <w:rsid w:val="00A700BA"/>
    <w:rsid w:val="00A730D7"/>
    <w:rsid w:val="00A74451"/>
    <w:rsid w:val="00A74A03"/>
    <w:rsid w:val="00A7603D"/>
    <w:rsid w:val="00A80490"/>
    <w:rsid w:val="00A80C36"/>
    <w:rsid w:val="00A821C2"/>
    <w:rsid w:val="00A836B2"/>
    <w:rsid w:val="00A84BC3"/>
    <w:rsid w:val="00A84CAD"/>
    <w:rsid w:val="00A96C92"/>
    <w:rsid w:val="00AA03AD"/>
    <w:rsid w:val="00AA31DB"/>
    <w:rsid w:val="00AA525C"/>
    <w:rsid w:val="00AA7988"/>
    <w:rsid w:val="00AB07FF"/>
    <w:rsid w:val="00AB0B8E"/>
    <w:rsid w:val="00AB192E"/>
    <w:rsid w:val="00AB339B"/>
    <w:rsid w:val="00AB5C77"/>
    <w:rsid w:val="00AC0447"/>
    <w:rsid w:val="00AC1797"/>
    <w:rsid w:val="00AC22FA"/>
    <w:rsid w:val="00AC5B75"/>
    <w:rsid w:val="00AC79CE"/>
    <w:rsid w:val="00AC7BD4"/>
    <w:rsid w:val="00AD4265"/>
    <w:rsid w:val="00AD46F7"/>
    <w:rsid w:val="00AD58FC"/>
    <w:rsid w:val="00AD7506"/>
    <w:rsid w:val="00AD756C"/>
    <w:rsid w:val="00AE06C9"/>
    <w:rsid w:val="00AE2C06"/>
    <w:rsid w:val="00AE3CFF"/>
    <w:rsid w:val="00AE4EAD"/>
    <w:rsid w:val="00AE68BA"/>
    <w:rsid w:val="00AF182A"/>
    <w:rsid w:val="00AF1938"/>
    <w:rsid w:val="00AF4FB9"/>
    <w:rsid w:val="00AF5D19"/>
    <w:rsid w:val="00AF734F"/>
    <w:rsid w:val="00AF7E50"/>
    <w:rsid w:val="00B022F4"/>
    <w:rsid w:val="00B04767"/>
    <w:rsid w:val="00B04E9F"/>
    <w:rsid w:val="00B06575"/>
    <w:rsid w:val="00B07777"/>
    <w:rsid w:val="00B07B2C"/>
    <w:rsid w:val="00B11370"/>
    <w:rsid w:val="00B1310E"/>
    <w:rsid w:val="00B14BAB"/>
    <w:rsid w:val="00B1546E"/>
    <w:rsid w:val="00B16656"/>
    <w:rsid w:val="00B217FD"/>
    <w:rsid w:val="00B228A6"/>
    <w:rsid w:val="00B22928"/>
    <w:rsid w:val="00B22EC5"/>
    <w:rsid w:val="00B23994"/>
    <w:rsid w:val="00B23F7E"/>
    <w:rsid w:val="00B24771"/>
    <w:rsid w:val="00B25D9D"/>
    <w:rsid w:val="00B274DD"/>
    <w:rsid w:val="00B36688"/>
    <w:rsid w:val="00B42DE6"/>
    <w:rsid w:val="00B43216"/>
    <w:rsid w:val="00B45AA0"/>
    <w:rsid w:val="00B46602"/>
    <w:rsid w:val="00B469A2"/>
    <w:rsid w:val="00B46E55"/>
    <w:rsid w:val="00B517F0"/>
    <w:rsid w:val="00B52321"/>
    <w:rsid w:val="00B57AEA"/>
    <w:rsid w:val="00B60DC4"/>
    <w:rsid w:val="00B62B36"/>
    <w:rsid w:val="00B641B0"/>
    <w:rsid w:val="00B717B1"/>
    <w:rsid w:val="00B71D68"/>
    <w:rsid w:val="00B72FDF"/>
    <w:rsid w:val="00B73E97"/>
    <w:rsid w:val="00B7446E"/>
    <w:rsid w:val="00B75260"/>
    <w:rsid w:val="00B778E0"/>
    <w:rsid w:val="00B77E04"/>
    <w:rsid w:val="00B8072A"/>
    <w:rsid w:val="00B80DA5"/>
    <w:rsid w:val="00B81FD2"/>
    <w:rsid w:val="00B831AD"/>
    <w:rsid w:val="00B84244"/>
    <w:rsid w:val="00B85197"/>
    <w:rsid w:val="00B85836"/>
    <w:rsid w:val="00B8594C"/>
    <w:rsid w:val="00B869CF"/>
    <w:rsid w:val="00B90607"/>
    <w:rsid w:val="00B90D10"/>
    <w:rsid w:val="00B94688"/>
    <w:rsid w:val="00B95C5B"/>
    <w:rsid w:val="00BA4441"/>
    <w:rsid w:val="00BA4D30"/>
    <w:rsid w:val="00BB16E9"/>
    <w:rsid w:val="00BB2B8D"/>
    <w:rsid w:val="00BB3160"/>
    <w:rsid w:val="00BB34FC"/>
    <w:rsid w:val="00BB3A6A"/>
    <w:rsid w:val="00BB61EA"/>
    <w:rsid w:val="00BB6B08"/>
    <w:rsid w:val="00BB762B"/>
    <w:rsid w:val="00BC072D"/>
    <w:rsid w:val="00BC08AA"/>
    <w:rsid w:val="00BC3782"/>
    <w:rsid w:val="00BC3B55"/>
    <w:rsid w:val="00BC3BA8"/>
    <w:rsid w:val="00BC593E"/>
    <w:rsid w:val="00BC764D"/>
    <w:rsid w:val="00BD0EF9"/>
    <w:rsid w:val="00BD30C9"/>
    <w:rsid w:val="00BD6600"/>
    <w:rsid w:val="00BE1273"/>
    <w:rsid w:val="00BE2088"/>
    <w:rsid w:val="00BE3E87"/>
    <w:rsid w:val="00BE7624"/>
    <w:rsid w:val="00BE7CEC"/>
    <w:rsid w:val="00BF210C"/>
    <w:rsid w:val="00BF246D"/>
    <w:rsid w:val="00BF3C4F"/>
    <w:rsid w:val="00BF3EA8"/>
    <w:rsid w:val="00BF4D5A"/>
    <w:rsid w:val="00BF583A"/>
    <w:rsid w:val="00C00045"/>
    <w:rsid w:val="00C010AA"/>
    <w:rsid w:val="00C015F0"/>
    <w:rsid w:val="00C01CEA"/>
    <w:rsid w:val="00C01E53"/>
    <w:rsid w:val="00C01FF6"/>
    <w:rsid w:val="00C03064"/>
    <w:rsid w:val="00C04D8E"/>
    <w:rsid w:val="00C05F3C"/>
    <w:rsid w:val="00C06874"/>
    <w:rsid w:val="00C111A8"/>
    <w:rsid w:val="00C130E8"/>
    <w:rsid w:val="00C14298"/>
    <w:rsid w:val="00C14D5E"/>
    <w:rsid w:val="00C14F04"/>
    <w:rsid w:val="00C15926"/>
    <w:rsid w:val="00C1618A"/>
    <w:rsid w:val="00C16C39"/>
    <w:rsid w:val="00C17FB0"/>
    <w:rsid w:val="00C20161"/>
    <w:rsid w:val="00C21747"/>
    <w:rsid w:val="00C2585B"/>
    <w:rsid w:val="00C274FA"/>
    <w:rsid w:val="00C306B6"/>
    <w:rsid w:val="00C336DA"/>
    <w:rsid w:val="00C3511F"/>
    <w:rsid w:val="00C356D3"/>
    <w:rsid w:val="00C405B5"/>
    <w:rsid w:val="00C4194F"/>
    <w:rsid w:val="00C45F1A"/>
    <w:rsid w:val="00C463C8"/>
    <w:rsid w:val="00C47461"/>
    <w:rsid w:val="00C50E93"/>
    <w:rsid w:val="00C50F2B"/>
    <w:rsid w:val="00C5188A"/>
    <w:rsid w:val="00C51C02"/>
    <w:rsid w:val="00C533D5"/>
    <w:rsid w:val="00C539AF"/>
    <w:rsid w:val="00C55594"/>
    <w:rsid w:val="00C57BBE"/>
    <w:rsid w:val="00C6289E"/>
    <w:rsid w:val="00C640EC"/>
    <w:rsid w:val="00C64B69"/>
    <w:rsid w:val="00C650DE"/>
    <w:rsid w:val="00C66F24"/>
    <w:rsid w:val="00C678A5"/>
    <w:rsid w:val="00C67E65"/>
    <w:rsid w:val="00C70395"/>
    <w:rsid w:val="00C7122F"/>
    <w:rsid w:val="00C72B2A"/>
    <w:rsid w:val="00C72BCB"/>
    <w:rsid w:val="00C77736"/>
    <w:rsid w:val="00C81FD3"/>
    <w:rsid w:val="00C8337F"/>
    <w:rsid w:val="00C836A6"/>
    <w:rsid w:val="00C83D1B"/>
    <w:rsid w:val="00C84400"/>
    <w:rsid w:val="00C84D2F"/>
    <w:rsid w:val="00C86435"/>
    <w:rsid w:val="00C869B1"/>
    <w:rsid w:val="00C91560"/>
    <w:rsid w:val="00C921D9"/>
    <w:rsid w:val="00C9267C"/>
    <w:rsid w:val="00C955EA"/>
    <w:rsid w:val="00C95775"/>
    <w:rsid w:val="00C9593B"/>
    <w:rsid w:val="00C960CE"/>
    <w:rsid w:val="00C97E49"/>
    <w:rsid w:val="00CA06B1"/>
    <w:rsid w:val="00CA0F52"/>
    <w:rsid w:val="00CA14F9"/>
    <w:rsid w:val="00CA3568"/>
    <w:rsid w:val="00CA5056"/>
    <w:rsid w:val="00CA52BD"/>
    <w:rsid w:val="00CA594B"/>
    <w:rsid w:val="00CA7195"/>
    <w:rsid w:val="00CA7B00"/>
    <w:rsid w:val="00CB1258"/>
    <w:rsid w:val="00CB4C53"/>
    <w:rsid w:val="00CB5CEF"/>
    <w:rsid w:val="00CB7567"/>
    <w:rsid w:val="00CB769A"/>
    <w:rsid w:val="00CB7EDD"/>
    <w:rsid w:val="00CC06CC"/>
    <w:rsid w:val="00CC1461"/>
    <w:rsid w:val="00CC2F54"/>
    <w:rsid w:val="00CC470C"/>
    <w:rsid w:val="00CC4897"/>
    <w:rsid w:val="00CC6E1F"/>
    <w:rsid w:val="00CC6F42"/>
    <w:rsid w:val="00CD1B26"/>
    <w:rsid w:val="00CD3FA5"/>
    <w:rsid w:val="00CD50B9"/>
    <w:rsid w:val="00CD5F53"/>
    <w:rsid w:val="00CD7C10"/>
    <w:rsid w:val="00CD7D23"/>
    <w:rsid w:val="00CE2AA6"/>
    <w:rsid w:val="00CE2F0D"/>
    <w:rsid w:val="00CE3808"/>
    <w:rsid w:val="00CE38B8"/>
    <w:rsid w:val="00CE4A8F"/>
    <w:rsid w:val="00CE544F"/>
    <w:rsid w:val="00CE5757"/>
    <w:rsid w:val="00CE5922"/>
    <w:rsid w:val="00CE5EB1"/>
    <w:rsid w:val="00CE6B5D"/>
    <w:rsid w:val="00CE6BC9"/>
    <w:rsid w:val="00CE77BD"/>
    <w:rsid w:val="00CE7C6E"/>
    <w:rsid w:val="00CE7E5C"/>
    <w:rsid w:val="00CF0E46"/>
    <w:rsid w:val="00CF2243"/>
    <w:rsid w:val="00CF29AB"/>
    <w:rsid w:val="00CF2D84"/>
    <w:rsid w:val="00CF4F4E"/>
    <w:rsid w:val="00CF5E2D"/>
    <w:rsid w:val="00CF5F15"/>
    <w:rsid w:val="00CF72AE"/>
    <w:rsid w:val="00CF7374"/>
    <w:rsid w:val="00CF7AAC"/>
    <w:rsid w:val="00CF7DD6"/>
    <w:rsid w:val="00D004A3"/>
    <w:rsid w:val="00D004E4"/>
    <w:rsid w:val="00D04ADD"/>
    <w:rsid w:val="00D05ADF"/>
    <w:rsid w:val="00D061CB"/>
    <w:rsid w:val="00D07B52"/>
    <w:rsid w:val="00D10607"/>
    <w:rsid w:val="00D107AB"/>
    <w:rsid w:val="00D13077"/>
    <w:rsid w:val="00D1703D"/>
    <w:rsid w:val="00D17ACB"/>
    <w:rsid w:val="00D17B74"/>
    <w:rsid w:val="00D2008A"/>
    <w:rsid w:val="00D20841"/>
    <w:rsid w:val="00D22307"/>
    <w:rsid w:val="00D25141"/>
    <w:rsid w:val="00D2598D"/>
    <w:rsid w:val="00D266A4"/>
    <w:rsid w:val="00D26B35"/>
    <w:rsid w:val="00D26F58"/>
    <w:rsid w:val="00D31792"/>
    <w:rsid w:val="00D32F0D"/>
    <w:rsid w:val="00D33CE9"/>
    <w:rsid w:val="00D33ED7"/>
    <w:rsid w:val="00D341C2"/>
    <w:rsid w:val="00D36A0E"/>
    <w:rsid w:val="00D37486"/>
    <w:rsid w:val="00D377F0"/>
    <w:rsid w:val="00D41CFD"/>
    <w:rsid w:val="00D4246A"/>
    <w:rsid w:val="00D43921"/>
    <w:rsid w:val="00D44212"/>
    <w:rsid w:val="00D46A85"/>
    <w:rsid w:val="00D5368F"/>
    <w:rsid w:val="00D543B2"/>
    <w:rsid w:val="00D544DA"/>
    <w:rsid w:val="00D5536D"/>
    <w:rsid w:val="00D56188"/>
    <w:rsid w:val="00D56C3A"/>
    <w:rsid w:val="00D57310"/>
    <w:rsid w:val="00D61B43"/>
    <w:rsid w:val="00D61EE9"/>
    <w:rsid w:val="00D621E4"/>
    <w:rsid w:val="00D63C32"/>
    <w:rsid w:val="00D651DB"/>
    <w:rsid w:val="00D707C7"/>
    <w:rsid w:val="00D707FA"/>
    <w:rsid w:val="00D72A9D"/>
    <w:rsid w:val="00D74839"/>
    <w:rsid w:val="00D76A19"/>
    <w:rsid w:val="00D77D37"/>
    <w:rsid w:val="00D77E2F"/>
    <w:rsid w:val="00D80C31"/>
    <w:rsid w:val="00D83DAF"/>
    <w:rsid w:val="00D84E65"/>
    <w:rsid w:val="00D85D94"/>
    <w:rsid w:val="00D86551"/>
    <w:rsid w:val="00D96B1A"/>
    <w:rsid w:val="00DA2C3E"/>
    <w:rsid w:val="00DA32DD"/>
    <w:rsid w:val="00DA47EA"/>
    <w:rsid w:val="00DA4BDE"/>
    <w:rsid w:val="00DA4CBE"/>
    <w:rsid w:val="00DA7AC5"/>
    <w:rsid w:val="00DB18ED"/>
    <w:rsid w:val="00DB32AF"/>
    <w:rsid w:val="00DB3D66"/>
    <w:rsid w:val="00DB3D98"/>
    <w:rsid w:val="00DB5590"/>
    <w:rsid w:val="00DB5697"/>
    <w:rsid w:val="00DB6737"/>
    <w:rsid w:val="00DC133B"/>
    <w:rsid w:val="00DC4A3A"/>
    <w:rsid w:val="00DC6F3B"/>
    <w:rsid w:val="00DC77EB"/>
    <w:rsid w:val="00DD5380"/>
    <w:rsid w:val="00DD7223"/>
    <w:rsid w:val="00DE19F3"/>
    <w:rsid w:val="00DE2533"/>
    <w:rsid w:val="00DE3151"/>
    <w:rsid w:val="00DE4788"/>
    <w:rsid w:val="00DE675B"/>
    <w:rsid w:val="00DE6ABE"/>
    <w:rsid w:val="00DE71C7"/>
    <w:rsid w:val="00DE7723"/>
    <w:rsid w:val="00DF4F05"/>
    <w:rsid w:val="00DF582F"/>
    <w:rsid w:val="00DF67E2"/>
    <w:rsid w:val="00DF7926"/>
    <w:rsid w:val="00E00268"/>
    <w:rsid w:val="00E02110"/>
    <w:rsid w:val="00E02B31"/>
    <w:rsid w:val="00E03285"/>
    <w:rsid w:val="00E04322"/>
    <w:rsid w:val="00E05F05"/>
    <w:rsid w:val="00E11E45"/>
    <w:rsid w:val="00E12A1E"/>
    <w:rsid w:val="00E1628C"/>
    <w:rsid w:val="00E16E16"/>
    <w:rsid w:val="00E176CE"/>
    <w:rsid w:val="00E20EF8"/>
    <w:rsid w:val="00E22761"/>
    <w:rsid w:val="00E2530E"/>
    <w:rsid w:val="00E26E5B"/>
    <w:rsid w:val="00E301AA"/>
    <w:rsid w:val="00E308E5"/>
    <w:rsid w:val="00E31A1D"/>
    <w:rsid w:val="00E330B4"/>
    <w:rsid w:val="00E35060"/>
    <w:rsid w:val="00E3536A"/>
    <w:rsid w:val="00E410A4"/>
    <w:rsid w:val="00E41D53"/>
    <w:rsid w:val="00E4215C"/>
    <w:rsid w:val="00E42FFD"/>
    <w:rsid w:val="00E43217"/>
    <w:rsid w:val="00E4454D"/>
    <w:rsid w:val="00E446AC"/>
    <w:rsid w:val="00E44D02"/>
    <w:rsid w:val="00E458D2"/>
    <w:rsid w:val="00E50A76"/>
    <w:rsid w:val="00E528C5"/>
    <w:rsid w:val="00E52A78"/>
    <w:rsid w:val="00E5330B"/>
    <w:rsid w:val="00E56617"/>
    <w:rsid w:val="00E5668A"/>
    <w:rsid w:val="00E57391"/>
    <w:rsid w:val="00E57751"/>
    <w:rsid w:val="00E60031"/>
    <w:rsid w:val="00E6053D"/>
    <w:rsid w:val="00E64429"/>
    <w:rsid w:val="00E652FE"/>
    <w:rsid w:val="00E66C46"/>
    <w:rsid w:val="00E677B8"/>
    <w:rsid w:val="00E70584"/>
    <w:rsid w:val="00E7094D"/>
    <w:rsid w:val="00E70EB3"/>
    <w:rsid w:val="00E70EB8"/>
    <w:rsid w:val="00E718C4"/>
    <w:rsid w:val="00E720F9"/>
    <w:rsid w:val="00E772A2"/>
    <w:rsid w:val="00E77DF1"/>
    <w:rsid w:val="00E81108"/>
    <w:rsid w:val="00E82351"/>
    <w:rsid w:val="00E82976"/>
    <w:rsid w:val="00E90375"/>
    <w:rsid w:val="00E90B81"/>
    <w:rsid w:val="00E95FCF"/>
    <w:rsid w:val="00E9631E"/>
    <w:rsid w:val="00E9662E"/>
    <w:rsid w:val="00EA14A6"/>
    <w:rsid w:val="00EA2861"/>
    <w:rsid w:val="00EA2D74"/>
    <w:rsid w:val="00EA3A61"/>
    <w:rsid w:val="00EA6043"/>
    <w:rsid w:val="00EA7318"/>
    <w:rsid w:val="00EB091A"/>
    <w:rsid w:val="00EB0C1E"/>
    <w:rsid w:val="00EB0C5A"/>
    <w:rsid w:val="00EB0DB7"/>
    <w:rsid w:val="00EB34B7"/>
    <w:rsid w:val="00EB3E50"/>
    <w:rsid w:val="00EB4445"/>
    <w:rsid w:val="00EB4AF0"/>
    <w:rsid w:val="00EB5B60"/>
    <w:rsid w:val="00EC0329"/>
    <w:rsid w:val="00EC2EC2"/>
    <w:rsid w:val="00EC361D"/>
    <w:rsid w:val="00EC36DF"/>
    <w:rsid w:val="00EC5778"/>
    <w:rsid w:val="00EC6E62"/>
    <w:rsid w:val="00ED1426"/>
    <w:rsid w:val="00ED21CD"/>
    <w:rsid w:val="00ED4001"/>
    <w:rsid w:val="00ED55B8"/>
    <w:rsid w:val="00ED5827"/>
    <w:rsid w:val="00ED59A9"/>
    <w:rsid w:val="00EE0388"/>
    <w:rsid w:val="00EE3D16"/>
    <w:rsid w:val="00EE468C"/>
    <w:rsid w:val="00EE5A3E"/>
    <w:rsid w:val="00EE5DB6"/>
    <w:rsid w:val="00EE6B59"/>
    <w:rsid w:val="00EF1076"/>
    <w:rsid w:val="00EF1A10"/>
    <w:rsid w:val="00EF2562"/>
    <w:rsid w:val="00EF4AB6"/>
    <w:rsid w:val="00EF50A3"/>
    <w:rsid w:val="00EF6B87"/>
    <w:rsid w:val="00EF6D05"/>
    <w:rsid w:val="00F020C5"/>
    <w:rsid w:val="00F057DC"/>
    <w:rsid w:val="00F05B0C"/>
    <w:rsid w:val="00F073AD"/>
    <w:rsid w:val="00F07666"/>
    <w:rsid w:val="00F110C6"/>
    <w:rsid w:val="00F12669"/>
    <w:rsid w:val="00F15330"/>
    <w:rsid w:val="00F178E2"/>
    <w:rsid w:val="00F213CA"/>
    <w:rsid w:val="00F21640"/>
    <w:rsid w:val="00F22081"/>
    <w:rsid w:val="00F22312"/>
    <w:rsid w:val="00F223B8"/>
    <w:rsid w:val="00F2325A"/>
    <w:rsid w:val="00F25F32"/>
    <w:rsid w:val="00F265D2"/>
    <w:rsid w:val="00F26AA9"/>
    <w:rsid w:val="00F273A1"/>
    <w:rsid w:val="00F30A91"/>
    <w:rsid w:val="00F33A47"/>
    <w:rsid w:val="00F35BA9"/>
    <w:rsid w:val="00F405EC"/>
    <w:rsid w:val="00F42866"/>
    <w:rsid w:val="00F44B2E"/>
    <w:rsid w:val="00F44B9A"/>
    <w:rsid w:val="00F45DDD"/>
    <w:rsid w:val="00F5269C"/>
    <w:rsid w:val="00F53657"/>
    <w:rsid w:val="00F54473"/>
    <w:rsid w:val="00F55CF0"/>
    <w:rsid w:val="00F5624A"/>
    <w:rsid w:val="00F56AC9"/>
    <w:rsid w:val="00F60654"/>
    <w:rsid w:val="00F60743"/>
    <w:rsid w:val="00F621FB"/>
    <w:rsid w:val="00F625F6"/>
    <w:rsid w:val="00F6752A"/>
    <w:rsid w:val="00F72B87"/>
    <w:rsid w:val="00F732D9"/>
    <w:rsid w:val="00F7550A"/>
    <w:rsid w:val="00F75F5F"/>
    <w:rsid w:val="00F8104C"/>
    <w:rsid w:val="00F82988"/>
    <w:rsid w:val="00F85CBB"/>
    <w:rsid w:val="00F87BBA"/>
    <w:rsid w:val="00F90625"/>
    <w:rsid w:val="00F911AA"/>
    <w:rsid w:val="00F946BA"/>
    <w:rsid w:val="00F96471"/>
    <w:rsid w:val="00FA395A"/>
    <w:rsid w:val="00FA3974"/>
    <w:rsid w:val="00FA50C2"/>
    <w:rsid w:val="00FA7D88"/>
    <w:rsid w:val="00FB0B8A"/>
    <w:rsid w:val="00FB0BD1"/>
    <w:rsid w:val="00FB19D8"/>
    <w:rsid w:val="00FB34DC"/>
    <w:rsid w:val="00FB4D09"/>
    <w:rsid w:val="00FB616A"/>
    <w:rsid w:val="00FB661C"/>
    <w:rsid w:val="00FB6A35"/>
    <w:rsid w:val="00FB6EF8"/>
    <w:rsid w:val="00FC15D4"/>
    <w:rsid w:val="00FC2242"/>
    <w:rsid w:val="00FC2C91"/>
    <w:rsid w:val="00FC37B5"/>
    <w:rsid w:val="00FC6F50"/>
    <w:rsid w:val="00FD0963"/>
    <w:rsid w:val="00FD6643"/>
    <w:rsid w:val="00FD68B3"/>
    <w:rsid w:val="00FD707E"/>
    <w:rsid w:val="00FD70D9"/>
    <w:rsid w:val="00FE2E0C"/>
    <w:rsid w:val="00FE34BD"/>
    <w:rsid w:val="00FE395B"/>
    <w:rsid w:val="00FE6192"/>
    <w:rsid w:val="00FE7231"/>
    <w:rsid w:val="00FE79B9"/>
    <w:rsid w:val="00FF09E6"/>
    <w:rsid w:val="00FF3A5F"/>
    <w:rsid w:val="00FF43D0"/>
    <w:rsid w:val="00FF557D"/>
    <w:rsid w:val="00FF7B34"/>
    <w:rsid w:val="00FF7BB0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330DDD"/>
  <w15:docId w15:val="{5C924C59-8AB6-8240-A0C7-2E3C3EE0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2507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5FF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2A3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D5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5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2F8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pple-converted-space">
    <w:name w:val="apple-converted-space"/>
    <w:basedOn w:val="DefaultParagraphFont"/>
    <w:rsid w:val="00DA7AC5"/>
  </w:style>
  <w:style w:type="character" w:customStyle="1" w:styleId="mark76l9fb2vn">
    <w:name w:val="mark76l9fb2vn"/>
    <w:basedOn w:val="DefaultParagraphFont"/>
    <w:rsid w:val="00AF7E50"/>
  </w:style>
  <w:style w:type="character" w:customStyle="1" w:styleId="mark82wrcr126">
    <w:name w:val="mark82wrcr126"/>
    <w:basedOn w:val="DefaultParagraphFont"/>
    <w:rsid w:val="0033299D"/>
  </w:style>
  <w:style w:type="character" w:customStyle="1" w:styleId="working-title">
    <w:name w:val="working-title"/>
    <w:basedOn w:val="DefaultParagraphFont"/>
    <w:rsid w:val="002337B2"/>
  </w:style>
  <w:style w:type="character" w:customStyle="1" w:styleId="km-address">
    <w:name w:val="km-address"/>
    <w:basedOn w:val="DefaultParagraphFont"/>
    <w:rsid w:val="002337B2"/>
  </w:style>
  <w:style w:type="character" w:customStyle="1" w:styleId="formatted-street1">
    <w:name w:val="formatted-street1"/>
    <w:basedOn w:val="DefaultParagraphFont"/>
    <w:rsid w:val="002337B2"/>
  </w:style>
  <w:style w:type="character" w:customStyle="1" w:styleId="formatted-street2">
    <w:name w:val="formatted-street2"/>
    <w:basedOn w:val="DefaultParagraphFont"/>
    <w:rsid w:val="002337B2"/>
  </w:style>
  <w:style w:type="character" w:customStyle="1" w:styleId="city">
    <w:name w:val="city"/>
    <w:basedOn w:val="DefaultParagraphFont"/>
    <w:rsid w:val="002337B2"/>
  </w:style>
  <w:style w:type="character" w:customStyle="1" w:styleId="state">
    <w:name w:val="state"/>
    <w:basedOn w:val="DefaultParagraphFont"/>
    <w:rsid w:val="002337B2"/>
  </w:style>
  <w:style w:type="character" w:customStyle="1" w:styleId="zip">
    <w:name w:val="zip"/>
    <w:basedOn w:val="DefaultParagraphFont"/>
    <w:rsid w:val="002337B2"/>
  </w:style>
  <w:style w:type="character" w:customStyle="1" w:styleId="km-email">
    <w:name w:val="km-email"/>
    <w:basedOn w:val="DefaultParagraphFont"/>
    <w:rsid w:val="002337B2"/>
  </w:style>
  <w:style w:type="character" w:customStyle="1" w:styleId="mark5s1aakbuo">
    <w:name w:val="mark5s1aakbuo"/>
    <w:basedOn w:val="DefaultParagraphFont"/>
    <w:rsid w:val="00DE3151"/>
  </w:style>
  <w:style w:type="character" w:customStyle="1" w:styleId="2hwztce1zkwqjyzgqxpmay">
    <w:name w:val="_2hwztce1zkwqjyzgqxpmay"/>
    <w:basedOn w:val="DefaultParagraphFont"/>
    <w:rsid w:val="00DE3151"/>
  </w:style>
  <w:style w:type="character" w:customStyle="1" w:styleId="marksk4noh3ot">
    <w:name w:val="marksk4noh3ot"/>
    <w:basedOn w:val="DefaultParagraphFont"/>
    <w:rsid w:val="00542ECA"/>
  </w:style>
  <w:style w:type="paragraph" w:styleId="Header">
    <w:name w:val="header"/>
    <w:basedOn w:val="Normal"/>
    <w:link w:val="HeaderChar"/>
    <w:uiPriority w:val="99"/>
    <w:unhideWhenUsed/>
    <w:rsid w:val="005C0D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D03"/>
  </w:style>
  <w:style w:type="paragraph" w:styleId="Footer">
    <w:name w:val="footer"/>
    <w:basedOn w:val="Normal"/>
    <w:link w:val="FooterChar"/>
    <w:uiPriority w:val="99"/>
    <w:unhideWhenUsed/>
    <w:rsid w:val="005C0D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D03"/>
  </w:style>
  <w:style w:type="character" w:styleId="UnresolvedMention">
    <w:name w:val="Unresolved Mention"/>
    <w:basedOn w:val="DefaultParagraphFont"/>
    <w:uiPriority w:val="99"/>
    <w:semiHidden/>
    <w:unhideWhenUsed/>
    <w:rsid w:val="009E33A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atoalexander4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llaborate.asce.org/get-started/asceprofile/contributions/contributions-lis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14DDF-E75A-B341-B9B6-D31520A7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and colleges.docx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and colleges.docx</dc:title>
  <cp:lastModifiedBy>Snow Granato</cp:lastModifiedBy>
  <cp:revision>115</cp:revision>
  <cp:lastPrinted>2022-01-06T14:55:00Z</cp:lastPrinted>
  <dcterms:created xsi:type="dcterms:W3CDTF">2022-01-06T14:55:00Z</dcterms:created>
  <dcterms:modified xsi:type="dcterms:W3CDTF">2025-08-17T20:50:00Z</dcterms:modified>
</cp:coreProperties>
</file>